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5C486" w14:textId="614B7385" w:rsidR="00F9149C" w:rsidRDefault="00F9149C">
      <w:bookmarkStart w:id="0" w:name="_GoBack"/>
      <w:r>
        <w:t>LA RECAÍDA de ELIZABETH URBINA</w:t>
      </w:r>
    </w:p>
    <w:p w14:paraId="736D441D" w14:textId="7F5454F0" w:rsidR="005A12CA" w:rsidRDefault="00F9149C">
      <w:r>
        <w:t>/DIALOGOS_CASTELLANO/</w:t>
      </w:r>
    </w:p>
    <w:bookmarkEnd w:id="0"/>
    <w:p w14:paraId="41DAFD01" w14:textId="77777777" w:rsidR="005A12CA" w:rsidRDefault="005A12CA"/>
    <w:p w14:paraId="0928DB92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7F7C1919" w14:textId="77777777" w:rsidR="005A12CA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Señora </w:t>
      </w:r>
      <w:proofErr w:type="spellStart"/>
      <w:r>
        <w:rPr>
          <w:rFonts w:ascii="Courier New" w:hAnsi="Courier New" w:cs="Courier New"/>
          <w:lang w:val="es-ES"/>
        </w:rPr>
        <w:t>Mercè</w:t>
      </w:r>
      <w:proofErr w:type="spellEnd"/>
      <w:r w:rsidRPr="00AD53AE">
        <w:rPr>
          <w:rFonts w:ascii="Courier New" w:hAnsi="Courier New" w:cs="Courier New"/>
          <w:lang w:val="es-ES"/>
        </w:rPr>
        <w:t xml:space="preserve">, ¿cómo esta? </w:t>
      </w:r>
    </w:p>
    <w:p w14:paraId="56DBC29A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47C564C9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7AB860DC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Me llamaste por los resultados,</w:t>
      </w:r>
    </w:p>
    <w:p w14:paraId="0E68E31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spacing w:after="24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¿verdad</w:t>
      </w:r>
    </w:p>
    <w:p w14:paraId="68DBC27D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51C121E8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Si. Quiero hacerle un chequeo mas</w:t>
      </w:r>
    </w:p>
    <w:p w14:paraId="793E9BB7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completo porque hay unos números</w:t>
      </w:r>
    </w:p>
    <w:p w14:paraId="71E8C4E5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que no me cuadran.</w:t>
      </w:r>
    </w:p>
    <w:p w14:paraId="09D68A7E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068BBCA6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39D0DA9C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Mira Maco, </w:t>
      </w:r>
      <w:r w:rsidRPr="00AD53AE">
        <w:rPr>
          <w:rFonts w:ascii="Courier New" w:hAnsi="Courier New" w:cs="Courier New"/>
          <w:lang w:val="es-ES"/>
        </w:rPr>
        <w:t>voy a decir</w:t>
      </w:r>
      <w:r>
        <w:rPr>
          <w:rFonts w:ascii="Courier New" w:hAnsi="Courier New" w:cs="Courier New"/>
          <w:lang w:val="es-ES"/>
        </w:rPr>
        <w:t>te</w:t>
      </w:r>
      <w:r w:rsidRPr="00AD53AE">
        <w:rPr>
          <w:rFonts w:ascii="Courier New" w:hAnsi="Courier New" w:cs="Courier New"/>
          <w:lang w:val="es-ES"/>
        </w:rPr>
        <w:t xml:space="preserve"> una</w:t>
      </w:r>
    </w:p>
    <w:p w14:paraId="1C5F764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cosa muy directa: si me voy a morir</w:t>
      </w:r>
    </w:p>
    <w:p w14:paraId="15485E74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no me lo digas, porque a estas</w:t>
      </w:r>
    </w:p>
    <w:p w14:paraId="145C3C85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alturas es</w:t>
      </w:r>
      <w:r>
        <w:rPr>
          <w:rFonts w:ascii="Courier New" w:hAnsi="Courier New" w:cs="Courier New"/>
          <w:lang w:val="es-ES"/>
        </w:rPr>
        <w:t>t</w:t>
      </w:r>
      <w:r w:rsidRPr="00AD53AE">
        <w:rPr>
          <w:rFonts w:ascii="Courier New" w:hAnsi="Courier New" w:cs="Courier New"/>
          <w:lang w:val="es-ES"/>
        </w:rPr>
        <w:t>o</w:t>
      </w:r>
      <w:r>
        <w:rPr>
          <w:rFonts w:ascii="Courier New" w:hAnsi="Courier New" w:cs="Courier New"/>
          <w:lang w:val="es-ES"/>
        </w:rPr>
        <w:t xml:space="preserve"> </w:t>
      </w:r>
      <w:r w:rsidRPr="00AD53AE">
        <w:rPr>
          <w:rFonts w:ascii="Courier New" w:hAnsi="Courier New" w:cs="Courier New"/>
          <w:lang w:val="es-ES"/>
        </w:rPr>
        <w:t>no es ninguna</w:t>
      </w:r>
    </w:p>
    <w:p w14:paraId="318A6C85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novedad. Lo que si podrías</w:t>
      </w:r>
      <w:r w:rsidRPr="00AD53AE">
        <w:rPr>
          <w:rFonts w:ascii="Courier New" w:hAnsi="Courier New" w:cs="Courier New"/>
          <w:lang w:val="es-ES"/>
        </w:rPr>
        <w:t xml:space="preserve"> hacer es</w:t>
      </w:r>
    </w:p>
    <w:p w14:paraId="2671F89E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darme alguna pastillita para que no</w:t>
      </w:r>
    </w:p>
    <w:p w14:paraId="7D5B981E" w14:textId="77777777" w:rsidR="005A12CA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note nada.</w:t>
      </w:r>
    </w:p>
    <w:p w14:paraId="3DE7A51E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7AB6513A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3F571C66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A ver</w:t>
      </w:r>
      <w:r w:rsidRPr="00AD53AE">
        <w:rPr>
          <w:rFonts w:ascii="Courier New" w:hAnsi="Courier New" w:cs="Courier New"/>
          <w:lang w:val="es-ES"/>
        </w:rPr>
        <w:t>, primero que nada usted</w:t>
      </w:r>
    </w:p>
    <w:p w14:paraId="0BE9587D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se va a morir...</w:t>
      </w:r>
    </w:p>
    <w:p w14:paraId="11F46850" w14:textId="77777777" w:rsidR="005A12CA" w:rsidRPr="00AD53AE" w:rsidRDefault="005A12CA" w:rsidP="005A12CA">
      <w:pPr>
        <w:widowControl w:val="0"/>
        <w:autoSpaceDE w:val="0"/>
        <w:autoSpaceDN w:val="0"/>
        <w:adjustRightInd w:val="0"/>
        <w:spacing w:after="240"/>
        <w:jc w:val="center"/>
        <w:rPr>
          <w:rFonts w:ascii="Courier New" w:hAnsi="Courier New" w:cs="Courier New"/>
          <w:lang w:val="es-ES"/>
        </w:rPr>
      </w:pPr>
    </w:p>
    <w:p w14:paraId="685281AD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4045C807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¿Cómo que me voy a morir?</w:t>
      </w:r>
    </w:p>
    <w:p w14:paraId="501789E3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32119F09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690EE06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7AC2C758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1D66809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Quiero decir que eso de morirse es</w:t>
      </w:r>
    </w:p>
    <w:p w14:paraId="005F0F6D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algo que le va a pasar, ¡que todos</w:t>
      </w:r>
    </w:p>
    <w:p w14:paraId="59DF666B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moriremos!,</w:t>
      </w:r>
      <w:r>
        <w:rPr>
          <w:rFonts w:ascii="Courier New" w:hAnsi="Courier New" w:cs="Courier New"/>
          <w:lang w:val="es-ES"/>
        </w:rPr>
        <w:t xml:space="preserve"> como yo, </w:t>
      </w:r>
      <w:r w:rsidRPr="00AD53AE">
        <w:rPr>
          <w:rFonts w:ascii="Courier New" w:hAnsi="Courier New" w:cs="Courier New"/>
          <w:lang w:val="es-ES"/>
        </w:rPr>
        <w:t>pero no</w:t>
      </w:r>
    </w:p>
    <w:p w14:paraId="6A68FBF3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ahora, después...¡Que no</w:t>
      </w:r>
      <w:r>
        <w:rPr>
          <w:rFonts w:ascii="Courier New" w:hAnsi="Courier New" w:cs="Courier New"/>
          <w:lang w:val="es-ES"/>
        </w:rPr>
        <w:t>, que no</w:t>
      </w:r>
      <w:r w:rsidRPr="00AD53AE">
        <w:rPr>
          <w:rFonts w:ascii="Courier New" w:hAnsi="Courier New" w:cs="Courier New"/>
          <w:lang w:val="es-ES"/>
        </w:rPr>
        <w:t xml:space="preserve"> se morirá!</w:t>
      </w:r>
    </w:p>
    <w:p w14:paraId="589682C6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2123DC8B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77D08893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1614659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Ah, bueno, para empezar no esta</w:t>
      </w:r>
    </w:p>
    <w:p w14:paraId="27893063" w14:textId="77777777" w:rsidR="005A12CA" w:rsidRPr="00AD53AE" w:rsidRDefault="005A12CA" w:rsidP="005A12CA">
      <w:pPr>
        <w:widowControl w:val="0"/>
        <w:autoSpaceDE w:val="0"/>
        <w:autoSpaceDN w:val="0"/>
        <w:adjustRightInd w:val="0"/>
        <w:spacing w:after="24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mal.</w:t>
      </w:r>
    </w:p>
    <w:p w14:paraId="55120F18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30D9F059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A ver </w:t>
      </w:r>
      <w:proofErr w:type="spellStart"/>
      <w:r>
        <w:rPr>
          <w:rFonts w:ascii="Courier New" w:hAnsi="Courier New" w:cs="Courier New"/>
          <w:lang w:val="es-ES"/>
        </w:rPr>
        <w:t>Merçè</w:t>
      </w:r>
      <w:proofErr w:type="spellEnd"/>
      <w:r>
        <w:rPr>
          <w:rFonts w:ascii="Courier New" w:hAnsi="Courier New" w:cs="Courier New"/>
          <w:lang w:val="es-ES"/>
        </w:rPr>
        <w:t xml:space="preserve"> lo único raro </w:t>
      </w:r>
      <w:r w:rsidRPr="00AD53AE">
        <w:rPr>
          <w:rFonts w:ascii="Courier New" w:hAnsi="Courier New" w:cs="Courier New"/>
          <w:lang w:val="es-ES"/>
        </w:rPr>
        <w:t>en su analítica es un</w:t>
      </w:r>
    </w:p>
    <w:p w14:paraId="33E65E00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exceso de dopamina que no es común</w:t>
      </w:r>
    </w:p>
    <w:p w14:paraId="27B0ED69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a su edad.</w:t>
      </w:r>
    </w:p>
    <w:p w14:paraId="49908C97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496E6694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2B6220EC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lastRenderedPageBreak/>
        <w:t>¿Pero, es</w:t>
      </w:r>
      <w:r>
        <w:rPr>
          <w:rFonts w:ascii="Courier New" w:hAnsi="Courier New" w:cs="Courier New"/>
          <w:lang w:val="es-ES"/>
        </w:rPr>
        <w:t>t</w:t>
      </w:r>
      <w:r w:rsidRPr="00AD53AE">
        <w:rPr>
          <w:rFonts w:ascii="Courier New" w:hAnsi="Courier New" w:cs="Courier New"/>
          <w:lang w:val="es-ES"/>
        </w:rPr>
        <w:t>o no es lo que le dan en</w:t>
      </w:r>
    </w:p>
    <w:p w14:paraId="6E95B973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las películas a los que van a</w:t>
      </w:r>
    </w:p>
    <w:p w14:paraId="00F8681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morir?</w:t>
      </w:r>
    </w:p>
    <w:p w14:paraId="54BD0E3F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73D857F5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4DB34BD6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No mujer, eso es </w:t>
      </w:r>
      <w:r w:rsidRPr="00AD53AE">
        <w:rPr>
          <w:rFonts w:ascii="Courier New" w:hAnsi="Courier New" w:cs="Courier New"/>
          <w:lang w:val="es-ES"/>
        </w:rPr>
        <w:t>morfina.</w:t>
      </w:r>
    </w:p>
    <w:p w14:paraId="7271381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7C80D085" w14:textId="77777777" w:rsidR="005A12CA" w:rsidRPr="00AD53AE" w:rsidRDefault="005A12CA" w:rsidP="005A12CA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s-ES"/>
        </w:rPr>
      </w:pPr>
    </w:p>
    <w:p w14:paraId="74CC7154" w14:textId="77777777" w:rsidR="005A12CA" w:rsidRPr="00AD53AE" w:rsidRDefault="005A12CA" w:rsidP="005A12CA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s-ES"/>
        </w:rPr>
      </w:pPr>
    </w:p>
    <w:p w14:paraId="62249CD3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31A1277D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¡</w:t>
      </w:r>
      <w:r>
        <w:rPr>
          <w:rFonts w:ascii="Courier New" w:hAnsi="Courier New" w:cs="Courier New"/>
          <w:lang w:val="es-ES"/>
        </w:rPr>
        <w:t xml:space="preserve">Ah </w:t>
      </w:r>
      <w:r w:rsidRPr="00AD53AE">
        <w:rPr>
          <w:rFonts w:ascii="Courier New" w:hAnsi="Courier New" w:cs="Courier New"/>
          <w:lang w:val="es-ES"/>
        </w:rPr>
        <w:t xml:space="preserve">bien, </w:t>
      </w:r>
      <w:r>
        <w:rPr>
          <w:rFonts w:ascii="Courier New" w:hAnsi="Courier New" w:cs="Courier New"/>
          <w:lang w:val="es-ES"/>
        </w:rPr>
        <w:t>pues explícate mejor!</w:t>
      </w:r>
    </w:p>
    <w:p w14:paraId="0E74C247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Entonces, </w:t>
      </w:r>
      <w:r w:rsidRPr="00AD53AE">
        <w:rPr>
          <w:rFonts w:ascii="Courier New" w:hAnsi="Courier New" w:cs="Courier New"/>
          <w:lang w:val="es-ES"/>
        </w:rPr>
        <w:t>¿Quieres decir que por</w:t>
      </w:r>
    </w:p>
    <w:p w14:paraId="304DC56E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eso se me olvidan las cosas,</w:t>
      </w:r>
    </w:p>
    <w:p w14:paraId="329BEA2C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tengo dolores de estómago y</w:t>
      </w:r>
    </w:p>
    <w:p w14:paraId="22737254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taquicardias repentinas?</w:t>
      </w:r>
    </w:p>
    <w:p w14:paraId="41F5B9E9" w14:textId="77777777" w:rsidR="005A12CA" w:rsidRPr="00AD53AE" w:rsidRDefault="005A12CA" w:rsidP="005A12CA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s-ES"/>
        </w:rPr>
      </w:pPr>
    </w:p>
    <w:p w14:paraId="0AE9FEBB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4DDE12AA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5B7EEF94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Pues eso es lo que hay que</w:t>
      </w:r>
    </w:p>
    <w:p w14:paraId="2FB9E938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investigar, porque la dopamina no</w:t>
      </w:r>
    </w:p>
    <w:p w14:paraId="0A34C4C4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ocasiona esos síntomas, al</w:t>
      </w:r>
    </w:p>
    <w:p w14:paraId="256D484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contrario, es un neurotransmisor</w:t>
      </w:r>
    </w:p>
    <w:p w14:paraId="6C79B02A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que está asociado a</w:t>
      </w:r>
      <w:r w:rsidRPr="00AD53AE">
        <w:rPr>
          <w:rFonts w:ascii="Courier New" w:hAnsi="Courier New" w:cs="Courier New"/>
          <w:lang w:val="es-ES"/>
        </w:rPr>
        <w:t>l sistema de</w:t>
      </w:r>
    </w:p>
    <w:p w14:paraId="13683133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placer y gozo del cerebro; como</w:t>
      </w:r>
    </w:p>
    <w:p w14:paraId="1F342169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podría</w:t>
      </w:r>
      <w:r>
        <w:rPr>
          <w:rFonts w:ascii="Courier New" w:hAnsi="Courier New" w:cs="Courier New"/>
          <w:lang w:val="es-ES"/>
        </w:rPr>
        <w:t>n</w:t>
      </w:r>
      <w:r w:rsidRPr="00AD53AE">
        <w:rPr>
          <w:rFonts w:ascii="Courier New" w:hAnsi="Courier New" w:cs="Courier New"/>
          <w:lang w:val="es-ES"/>
        </w:rPr>
        <w:t xml:space="preserve"> ser la alimentación, las</w:t>
      </w:r>
    </w:p>
    <w:p w14:paraId="2DF26F3F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drogas o el sexo. Ahora, ¿que ha</w:t>
      </w:r>
    </w:p>
    <w:p w14:paraId="48A27CE8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estado haciendo usted últimamente</w:t>
      </w:r>
    </w:p>
    <w:p w14:paraId="1C9EB2E4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señora </w:t>
      </w:r>
      <w:proofErr w:type="spellStart"/>
      <w:r>
        <w:rPr>
          <w:rFonts w:ascii="Courier New" w:hAnsi="Courier New" w:cs="Courier New"/>
          <w:lang w:val="es-ES"/>
        </w:rPr>
        <w:t>Mercè</w:t>
      </w:r>
      <w:proofErr w:type="spellEnd"/>
      <w:r w:rsidRPr="00AD53AE">
        <w:rPr>
          <w:rFonts w:ascii="Courier New" w:hAnsi="Courier New" w:cs="Courier New"/>
          <w:lang w:val="es-ES"/>
        </w:rPr>
        <w:t>?</w:t>
      </w:r>
    </w:p>
    <w:p w14:paraId="0F4189CE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6050676B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079C6DEF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1732192F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¡</w:t>
      </w:r>
      <w:r>
        <w:rPr>
          <w:rFonts w:ascii="Courier New" w:hAnsi="Courier New" w:cs="Courier New"/>
          <w:lang w:val="es-ES"/>
        </w:rPr>
        <w:t xml:space="preserve">Te prometo </w:t>
      </w:r>
      <w:r w:rsidRPr="00AD53AE">
        <w:rPr>
          <w:rFonts w:ascii="Courier New" w:hAnsi="Courier New" w:cs="Courier New"/>
          <w:lang w:val="es-ES"/>
        </w:rPr>
        <w:t>que lo he dejado! Ya</w:t>
      </w:r>
    </w:p>
    <w:p w14:paraId="77FCCBC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hace un mes que nada</w:t>
      </w:r>
      <w:r>
        <w:rPr>
          <w:rFonts w:ascii="Courier New" w:hAnsi="Courier New" w:cs="Courier New"/>
          <w:lang w:val="es-ES"/>
        </w:rPr>
        <w:t>, pero nada!</w:t>
      </w:r>
    </w:p>
    <w:p w14:paraId="3821A758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Te juro</w:t>
      </w:r>
      <w:r w:rsidRPr="00AD53AE">
        <w:rPr>
          <w:rFonts w:ascii="Courier New" w:hAnsi="Courier New" w:cs="Courier New"/>
          <w:lang w:val="es-ES"/>
        </w:rPr>
        <w:t xml:space="preserve"> que he</w:t>
      </w:r>
    </w:p>
    <w:p w14:paraId="7E1DBB19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dejado el carajillo de</w:t>
      </w:r>
      <w:r w:rsidRPr="00AD53AE">
        <w:rPr>
          <w:rFonts w:ascii="Courier New" w:hAnsi="Courier New" w:cs="Courier New"/>
          <w:lang w:val="es-ES"/>
        </w:rPr>
        <w:t xml:space="preserve"> las comidas.</w:t>
      </w:r>
    </w:p>
    <w:p w14:paraId="559FB002" w14:textId="77777777" w:rsidR="005A12CA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Pero </w:t>
      </w:r>
      <w:r w:rsidRPr="00AD53AE">
        <w:rPr>
          <w:rFonts w:ascii="Courier New" w:hAnsi="Courier New" w:cs="Courier New"/>
          <w:lang w:val="es-ES"/>
        </w:rPr>
        <w:t xml:space="preserve">Ay </w:t>
      </w:r>
      <w:proofErr w:type="spellStart"/>
      <w:r w:rsidRPr="00AD53AE">
        <w:rPr>
          <w:rFonts w:ascii="Courier New" w:hAnsi="Courier New" w:cs="Courier New"/>
          <w:lang w:val="es-ES"/>
        </w:rPr>
        <w:t>Fill</w:t>
      </w:r>
      <w:proofErr w:type="spellEnd"/>
      <w:r w:rsidRPr="00AD53AE">
        <w:rPr>
          <w:rFonts w:ascii="Courier New" w:hAnsi="Courier New" w:cs="Courier New"/>
          <w:lang w:val="es-ES"/>
        </w:rPr>
        <w:t xml:space="preserve"> </w:t>
      </w:r>
      <w:proofErr w:type="spellStart"/>
      <w:r w:rsidRPr="00AD53AE">
        <w:rPr>
          <w:rFonts w:ascii="Courier New" w:hAnsi="Courier New" w:cs="Courier New"/>
          <w:lang w:val="es-ES"/>
        </w:rPr>
        <w:t>meu</w:t>
      </w:r>
      <w:proofErr w:type="spellEnd"/>
      <w:r w:rsidRPr="00AD53AE">
        <w:rPr>
          <w:rFonts w:ascii="Courier New" w:hAnsi="Courier New" w:cs="Courier New"/>
          <w:lang w:val="es-ES"/>
        </w:rPr>
        <w:t xml:space="preserve">,¡me has pillado! </w:t>
      </w:r>
    </w:p>
    <w:p w14:paraId="6A30155D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Sigo</w:t>
      </w:r>
      <w:r>
        <w:rPr>
          <w:rFonts w:ascii="Courier New" w:hAnsi="Courier New" w:cs="Courier New"/>
          <w:lang w:val="es-ES"/>
        </w:rPr>
        <w:t xml:space="preserve"> </w:t>
      </w:r>
      <w:r w:rsidRPr="00AD53AE">
        <w:rPr>
          <w:rFonts w:ascii="Courier New" w:hAnsi="Courier New" w:cs="Courier New"/>
          <w:lang w:val="es-ES"/>
        </w:rPr>
        <w:t>tomándome el de los viernes, que</w:t>
      </w:r>
    </w:p>
    <w:p w14:paraId="51B08C6B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 xml:space="preserve">juego a las cartas y </w:t>
      </w:r>
      <w:r>
        <w:rPr>
          <w:rFonts w:ascii="Courier New" w:hAnsi="Courier New" w:cs="Courier New"/>
          <w:lang w:val="es-ES"/>
        </w:rPr>
        <w:t xml:space="preserve">claro </w:t>
      </w:r>
      <w:r w:rsidRPr="00AD53AE">
        <w:rPr>
          <w:rFonts w:ascii="Courier New" w:hAnsi="Courier New" w:cs="Courier New"/>
          <w:lang w:val="es-ES"/>
        </w:rPr>
        <w:t>una se anima.</w:t>
      </w:r>
    </w:p>
    <w:p w14:paraId="7D07B378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Ah!, y lo del gozo, placer y sexo,</w:t>
      </w:r>
    </w:p>
    <w:p w14:paraId="2B7CF13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ellos me dejaron</w:t>
      </w:r>
      <w:r w:rsidRPr="00AD53AE"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 xml:space="preserve">ya hace </w:t>
      </w:r>
      <w:r w:rsidRPr="00AD53AE">
        <w:rPr>
          <w:rFonts w:ascii="Courier New" w:hAnsi="Courier New" w:cs="Courier New"/>
          <w:lang w:val="es-ES"/>
        </w:rPr>
        <w:t>tiempo.</w:t>
      </w:r>
    </w:p>
    <w:p w14:paraId="733D9C2C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1D9D26BE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30E40A16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3763B746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rajillo...</w:t>
      </w:r>
      <w:r w:rsidRPr="00AD53AE">
        <w:rPr>
          <w:rFonts w:ascii="Courier New" w:hAnsi="Courier New" w:cs="Courier New"/>
          <w:lang w:val="es-ES"/>
        </w:rPr>
        <w:t xml:space="preserve"> </w:t>
      </w:r>
      <w:r w:rsidR="00EB5E65">
        <w:rPr>
          <w:rFonts w:ascii="Courier New" w:hAnsi="Courier New" w:cs="Courier New"/>
          <w:lang w:val="es-ES"/>
        </w:rPr>
        <w:t>No, no, p</w:t>
      </w:r>
      <w:r w:rsidRPr="00AD53AE">
        <w:rPr>
          <w:rFonts w:ascii="Courier New" w:hAnsi="Courier New" w:cs="Courier New"/>
          <w:lang w:val="es-ES"/>
        </w:rPr>
        <w:t>or el</w:t>
      </w:r>
    </w:p>
    <w:p w14:paraId="077AC4A3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carajillo de los viernes no pasa</w:t>
      </w:r>
    </w:p>
    <w:p w14:paraId="0BD64A47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esto. Tendrían que ser drogas</w:t>
      </w:r>
    </w:p>
    <w:p w14:paraId="36EC4DF3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duras, actividades más intensas.</w:t>
      </w:r>
    </w:p>
    <w:p w14:paraId="22773A0C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52FA9EDF" w14:textId="77777777" w:rsidR="005A12CA" w:rsidRPr="00AD53AE" w:rsidRDefault="005A12CA" w:rsidP="005A12CA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s-ES"/>
        </w:rPr>
      </w:pPr>
    </w:p>
    <w:p w14:paraId="73ADB9E9" w14:textId="77777777" w:rsidR="005A12CA" w:rsidRPr="00AD53AE" w:rsidRDefault="005A12CA" w:rsidP="005A12CA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s-ES"/>
        </w:rPr>
      </w:pPr>
    </w:p>
    <w:p w14:paraId="6AC204DF" w14:textId="77777777" w:rsidR="00EB5E65" w:rsidRDefault="00EB5E65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3041C823" w14:textId="1EE054CB" w:rsidR="005A12CA" w:rsidRPr="00AD53AE" w:rsidRDefault="00EB5E65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  <w:r w:rsidR="009F65E7">
        <w:rPr>
          <w:rFonts w:ascii="Courier New" w:hAnsi="Courier New" w:cs="Courier New"/>
          <w:lang w:val="es-ES"/>
        </w:rPr>
        <w:t xml:space="preserve"> </w:t>
      </w:r>
    </w:p>
    <w:p w14:paraId="66A7BA7C" w14:textId="24AA9289" w:rsidR="005A12CA" w:rsidRPr="00AD53AE" w:rsidRDefault="009F65E7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S</w:t>
      </w:r>
      <w:r w:rsidR="005A12CA" w:rsidRPr="00AD53AE">
        <w:rPr>
          <w:rFonts w:ascii="Courier New" w:hAnsi="Courier New" w:cs="Courier New"/>
          <w:lang w:val="es-ES"/>
        </w:rPr>
        <w:t>i después de jubilada lo único</w:t>
      </w:r>
    </w:p>
    <w:p w14:paraId="4BAA03BC" w14:textId="0345779A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intenso en mi vida</w:t>
      </w:r>
      <w:r w:rsidR="009F65E7">
        <w:rPr>
          <w:rFonts w:ascii="Courier New" w:hAnsi="Courier New" w:cs="Courier New"/>
          <w:lang w:val="es-ES"/>
        </w:rPr>
        <w:t>,</w:t>
      </w:r>
      <w:r w:rsidRPr="00AD53AE">
        <w:rPr>
          <w:rFonts w:ascii="Courier New" w:hAnsi="Courier New" w:cs="Courier New"/>
          <w:lang w:val="es-ES"/>
        </w:rPr>
        <w:t xml:space="preserve"> es hacer la</w:t>
      </w:r>
    </w:p>
    <w:p w14:paraId="545E1139" w14:textId="1B09F802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compra y que se me rompa</w:t>
      </w:r>
      <w:r w:rsidR="009F65E7">
        <w:rPr>
          <w:rFonts w:ascii="Courier New" w:hAnsi="Courier New" w:cs="Courier New"/>
          <w:lang w:val="es-ES"/>
        </w:rPr>
        <w:t>n</w:t>
      </w:r>
      <w:r w:rsidRPr="00AD53AE">
        <w:rPr>
          <w:rFonts w:ascii="Courier New" w:hAnsi="Courier New" w:cs="Courier New"/>
          <w:lang w:val="es-ES"/>
        </w:rPr>
        <w:t xml:space="preserve"> una de</w:t>
      </w:r>
    </w:p>
    <w:p w14:paraId="37C78DF3" w14:textId="687C2CE2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es</w:t>
      </w:r>
      <w:r w:rsidR="009F65E7">
        <w:rPr>
          <w:rFonts w:ascii="Courier New" w:hAnsi="Courier New" w:cs="Courier New"/>
          <w:lang w:val="es-ES"/>
        </w:rPr>
        <w:t>t</w:t>
      </w:r>
      <w:r w:rsidRPr="00AD53AE">
        <w:rPr>
          <w:rFonts w:ascii="Courier New" w:hAnsi="Courier New" w:cs="Courier New"/>
          <w:lang w:val="es-ES"/>
        </w:rPr>
        <w:t>as bolsas de supermercado, que</w:t>
      </w:r>
    </w:p>
    <w:p w14:paraId="7D9D7FBC" w14:textId="7ED2C7DE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 xml:space="preserve">encima que </w:t>
      </w:r>
      <w:r w:rsidR="009F65E7">
        <w:rPr>
          <w:rFonts w:ascii="Courier New" w:hAnsi="Courier New" w:cs="Courier New"/>
          <w:lang w:val="es-ES"/>
        </w:rPr>
        <w:t xml:space="preserve">te </w:t>
      </w:r>
      <w:r w:rsidRPr="00AD53AE">
        <w:rPr>
          <w:rFonts w:ascii="Courier New" w:hAnsi="Courier New" w:cs="Courier New"/>
          <w:lang w:val="es-ES"/>
        </w:rPr>
        <w:t>las cobran se rompen.</w:t>
      </w:r>
    </w:p>
    <w:p w14:paraId="1E3A550C" w14:textId="0315C904" w:rsidR="005A12CA" w:rsidRPr="00AD53AE" w:rsidRDefault="009F65E7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Unos ladrones, no te digo</w:t>
      </w:r>
      <w:r w:rsidR="005A12CA" w:rsidRPr="00AD53AE">
        <w:rPr>
          <w:rFonts w:ascii="Courier New" w:hAnsi="Courier New" w:cs="Courier New"/>
          <w:lang w:val="es-ES"/>
        </w:rPr>
        <w:t>, por</w:t>
      </w:r>
    </w:p>
    <w:p w14:paraId="3EDD69AD" w14:textId="09E23A6B" w:rsidR="005A12CA" w:rsidRPr="00AD53AE" w:rsidRDefault="005A12CA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 xml:space="preserve">eso yo llevo mi carrito </w:t>
      </w:r>
      <w:r w:rsidR="009F65E7">
        <w:rPr>
          <w:rFonts w:ascii="Courier New" w:hAnsi="Courier New" w:cs="Courier New"/>
          <w:lang w:val="es-ES"/>
        </w:rPr>
        <w:t>y entonces</w:t>
      </w:r>
      <w:r w:rsidRPr="00AD53AE">
        <w:rPr>
          <w:rFonts w:ascii="Courier New" w:hAnsi="Courier New" w:cs="Courier New"/>
          <w:lang w:val="es-ES"/>
        </w:rPr>
        <w:t>...</w:t>
      </w:r>
    </w:p>
    <w:p w14:paraId="4F2BF427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644261FE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2A029A15" w14:textId="34220FC9" w:rsidR="005A12CA" w:rsidRPr="00AD53AE" w:rsidRDefault="009F65E7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proofErr w:type="spellStart"/>
      <w:r>
        <w:rPr>
          <w:rFonts w:ascii="Courier New" w:hAnsi="Courier New" w:cs="Courier New"/>
          <w:lang w:val="es-ES"/>
        </w:rPr>
        <w:t>Mercè</w:t>
      </w:r>
      <w:proofErr w:type="spellEnd"/>
      <w:r>
        <w:rPr>
          <w:rFonts w:ascii="Courier New" w:hAnsi="Courier New" w:cs="Courier New"/>
          <w:lang w:val="es-ES"/>
        </w:rPr>
        <w:t xml:space="preserve"> relájese, eso es. Ahora, túmbese aquí un momento por favor, que </w:t>
      </w:r>
      <w:r w:rsidR="005A12CA" w:rsidRPr="00AD53AE">
        <w:rPr>
          <w:rFonts w:ascii="Courier New" w:hAnsi="Courier New" w:cs="Courier New"/>
          <w:lang w:val="es-ES"/>
        </w:rPr>
        <w:t>quiero que me conteste</w:t>
      </w:r>
      <w:r>
        <w:rPr>
          <w:rFonts w:ascii="Courier New" w:hAnsi="Courier New" w:cs="Courier New"/>
          <w:lang w:val="es-ES"/>
        </w:rPr>
        <w:t xml:space="preserve"> unas</w:t>
      </w:r>
    </w:p>
    <w:p w14:paraId="63D4AFC0" w14:textId="77777777" w:rsidR="009F65E7" w:rsidRDefault="005A12CA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preguntas que</w:t>
      </w:r>
      <w:r w:rsidR="009F65E7">
        <w:rPr>
          <w:rFonts w:ascii="Courier New" w:hAnsi="Courier New" w:cs="Courier New"/>
          <w:lang w:val="es-ES"/>
        </w:rPr>
        <w:t xml:space="preserve"> le voy a hacer. </w:t>
      </w:r>
    </w:p>
    <w:p w14:paraId="233C1AFC" w14:textId="77777777" w:rsidR="009F65E7" w:rsidRDefault="009F65E7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uy bien,</w:t>
      </w:r>
    </w:p>
    <w:p w14:paraId="6C4F3BBE" w14:textId="77777777" w:rsidR="009F65E7" w:rsidRDefault="009F65E7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2BEFACB4" w14:textId="77777777" w:rsidR="009F65E7" w:rsidRDefault="009F65E7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24C134EF" w14:textId="77777777" w:rsidR="009F65E7" w:rsidRPr="00AD53AE" w:rsidRDefault="009F65E7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¿Así?</w:t>
      </w:r>
    </w:p>
    <w:p w14:paraId="7A942192" w14:textId="77777777" w:rsidR="009F65E7" w:rsidRDefault="009F65E7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36B3D498" w14:textId="23186980" w:rsidR="009F65E7" w:rsidRDefault="009F65E7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JAIME</w:t>
      </w:r>
    </w:p>
    <w:p w14:paraId="1EEC2E49" w14:textId="5F5F706C" w:rsidR="009F65E7" w:rsidRDefault="009F65E7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Perfecto. </w:t>
      </w:r>
    </w:p>
    <w:p w14:paraId="48B7ED44" w14:textId="77777777" w:rsidR="005A12CA" w:rsidRPr="00AD53AE" w:rsidRDefault="005A12CA" w:rsidP="009F65E7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s-ES"/>
        </w:rPr>
      </w:pPr>
    </w:p>
    <w:p w14:paraId="53162B55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14894FB9" w14:textId="6AA55E69" w:rsidR="005A12CA" w:rsidRPr="00AD53AE" w:rsidRDefault="009F65E7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Dígame</w:t>
      </w:r>
      <w:r w:rsidR="005A12CA" w:rsidRPr="00AD53AE">
        <w:rPr>
          <w:rFonts w:ascii="Courier New" w:hAnsi="Courier New" w:cs="Courier New"/>
          <w:lang w:val="es-ES"/>
        </w:rPr>
        <w:t xml:space="preserve"> que siente cuando le</w:t>
      </w:r>
    </w:p>
    <w:p w14:paraId="72C418A3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presiono en esta zona, ¿qué tipo de</w:t>
      </w:r>
    </w:p>
    <w:p w14:paraId="67F21A67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dolor tiene ahora mismo?</w:t>
      </w:r>
    </w:p>
    <w:p w14:paraId="4DEBBE8E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67FA1EF5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018280E3" w14:textId="7537C4A2" w:rsidR="005A12CA" w:rsidRPr="00AD53AE" w:rsidRDefault="0031413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188C547D" w14:textId="77777777" w:rsidR="005A12CA" w:rsidRPr="00AD53AE" w:rsidRDefault="005A12CA" w:rsidP="009F65E7">
      <w:pPr>
        <w:widowControl w:val="0"/>
        <w:autoSpaceDE w:val="0"/>
        <w:autoSpaceDN w:val="0"/>
        <w:adjustRightInd w:val="0"/>
        <w:ind w:left="1416" w:firstLine="708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Ninguno, no me duele nada.</w:t>
      </w:r>
    </w:p>
    <w:p w14:paraId="5A9206AA" w14:textId="77777777" w:rsidR="005A12CA" w:rsidRPr="00AD53AE" w:rsidRDefault="005A12CA" w:rsidP="005A12CA">
      <w:pPr>
        <w:widowControl w:val="0"/>
        <w:autoSpaceDE w:val="0"/>
        <w:autoSpaceDN w:val="0"/>
        <w:adjustRightInd w:val="0"/>
        <w:ind w:left="1416" w:firstLine="708"/>
        <w:jc w:val="center"/>
        <w:rPr>
          <w:rFonts w:ascii="Courier New" w:hAnsi="Courier New" w:cs="Courier New"/>
          <w:lang w:val="es-ES"/>
        </w:rPr>
      </w:pPr>
    </w:p>
    <w:p w14:paraId="2F169DFF" w14:textId="77777777" w:rsidR="005A12CA" w:rsidRPr="00AD53AE" w:rsidRDefault="005A12CA" w:rsidP="005A12CA">
      <w:pPr>
        <w:widowControl w:val="0"/>
        <w:autoSpaceDE w:val="0"/>
        <w:autoSpaceDN w:val="0"/>
        <w:adjustRightInd w:val="0"/>
        <w:ind w:left="1416" w:firstLine="708"/>
        <w:jc w:val="center"/>
        <w:rPr>
          <w:rFonts w:ascii="Courier New" w:hAnsi="Courier New" w:cs="Courier New"/>
          <w:lang w:val="es-ES"/>
        </w:rPr>
      </w:pPr>
    </w:p>
    <w:p w14:paraId="167C07D1" w14:textId="77777777" w:rsidR="005A12CA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6523D24F" w14:textId="32DEC465" w:rsidR="009F65E7" w:rsidRDefault="009F65E7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Muy bien, así. </w:t>
      </w:r>
    </w:p>
    <w:p w14:paraId="2A481DAE" w14:textId="524623F2" w:rsidR="009F65E7" w:rsidRDefault="009F65E7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</w:t>
      </w:r>
    </w:p>
    <w:p w14:paraId="27213507" w14:textId="3FFC1B52" w:rsidR="009F65E7" w:rsidRPr="00AD53AE" w:rsidRDefault="009F65E7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JAIME</w:t>
      </w:r>
    </w:p>
    <w:p w14:paraId="2F449306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Dígame que siente en el estómago y</w:t>
      </w:r>
    </w:p>
    <w:p w14:paraId="74C92C8F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trate de recordar cuando fue la</w:t>
      </w:r>
    </w:p>
    <w:p w14:paraId="6C3217B5" w14:textId="7321714B" w:rsidR="005A12CA" w:rsidRPr="00AD53AE" w:rsidRDefault="005A12CA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últ</w:t>
      </w:r>
      <w:r w:rsidR="009F65E7">
        <w:rPr>
          <w:rFonts w:ascii="Courier New" w:hAnsi="Courier New" w:cs="Courier New"/>
          <w:lang w:val="es-ES"/>
        </w:rPr>
        <w:t xml:space="preserve">ima vez que presentó el síntoma.  </w:t>
      </w:r>
    </w:p>
    <w:p w14:paraId="58C4732A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0382E834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5012D37A" w14:textId="0F52E5CF" w:rsidR="005A12CA" w:rsidRPr="00AD53AE" w:rsidRDefault="0031413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7D47DF2F" w14:textId="56F461A7" w:rsidR="005A12CA" w:rsidRPr="00AD53AE" w:rsidRDefault="009F65E7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Lo que me da es una sensación, como… no sé </w:t>
      </w:r>
      <w:r w:rsidR="005A12CA" w:rsidRPr="00AD53AE">
        <w:rPr>
          <w:rFonts w:ascii="Courier New" w:hAnsi="Courier New" w:cs="Courier New"/>
          <w:lang w:val="es-ES"/>
        </w:rPr>
        <w:t>de</w:t>
      </w:r>
    </w:p>
    <w:p w14:paraId="494A158B" w14:textId="4E1A9A9B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 xml:space="preserve">hormigueo, </w:t>
      </w:r>
      <w:r w:rsidR="009F65E7">
        <w:rPr>
          <w:rFonts w:ascii="Courier New" w:hAnsi="Courier New" w:cs="Courier New"/>
          <w:lang w:val="es-ES"/>
        </w:rPr>
        <w:t xml:space="preserve">es una sensación </w:t>
      </w:r>
      <w:r w:rsidRPr="00AD53AE">
        <w:rPr>
          <w:rFonts w:ascii="Courier New" w:hAnsi="Courier New" w:cs="Courier New"/>
          <w:lang w:val="es-ES"/>
        </w:rPr>
        <w:t>de</w:t>
      </w:r>
      <w:r w:rsidR="009F65E7">
        <w:rPr>
          <w:rFonts w:ascii="Courier New" w:hAnsi="Courier New" w:cs="Courier New"/>
          <w:lang w:val="es-ES"/>
        </w:rPr>
        <w:t xml:space="preserve"> </w:t>
      </w:r>
    </w:p>
    <w:p w14:paraId="3A295EEC" w14:textId="5FF7FAA4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 xml:space="preserve">vacío en </w:t>
      </w:r>
      <w:r w:rsidR="009F65E7">
        <w:rPr>
          <w:rFonts w:ascii="Courier New" w:hAnsi="Courier New" w:cs="Courier New"/>
          <w:lang w:val="es-ES"/>
        </w:rPr>
        <w:t>esta zona de aquí. Y</w:t>
      </w:r>
      <w:r w:rsidRPr="00AD53AE">
        <w:rPr>
          <w:rFonts w:ascii="Courier New" w:hAnsi="Courier New" w:cs="Courier New"/>
          <w:lang w:val="es-ES"/>
        </w:rPr>
        <w:t xml:space="preserve"> la</w:t>
      </w:r>
    </w:p>
    <w:p w14:paraId="78365EA7" w14:textId="6947D694" w:rsidR="005A12CA" w:rsidRPr="00AD53AE" w:rsidRDefault="009F65E7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última vez que me dio sólo jugaba</w:t>
      </w:r>
      <w:r w:rsidR="005A12CA" w:rsidRPr="00AD53AE">
        <w:rPr>
          <w:rFonts w:ascii="Courier New" w:hAnsi="Courier New" w:cs="Courier New"/>
          <w:lang w:val="es-ES"/>
        </w:rPr>
        <w:t xml:space="preserve"> al ajedrez.</w:t>
      </w:r>
    </w:p>
    <w:p w14:paraId="58DA2274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4368AAA9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2167EC2A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¿Quiere decir que le vino de</w:t>
      </w:r>
    </w:p>
    <w:p w14:paraId="2ADBC7C6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pronto? ¿No tomó algo raro?</w:t>
      </w:r>
    </w:p>
    <w:p w14:paraId="4C8BB977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777F6672" w14:textId="77777777" w:rsidR="0031413A" w:rsidRDefault="0031413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2756EF76" w14:textId="27ACA1AB" w:rsidR="005A12CA" w:rsidRPr="00AD53AE" w:rsidRDefault="0031413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2B3E0B73" w14:textId="37B2528C" w:rsidR="005A12CA" w:rsidRPr="00AD53AE" w:rsidRDefault="00EA6BB3" w:rsidP="00EA6BB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No, No tome nada. </w:t>
      </w:r>
      <w:r w:rsidR="005A12CA" w:rsidRPr="00AD53AE">
        <w:rPr>
          <w:rFonts w:ascii="Courier New" w:hAnsi="Courier New" w:cs="Courier New"/>
          <w:lang w:val="es-ES"/>
        </w:rPr>
        <w:t xml:space="preserve"> </w:t>
      </w:r>
    </w:p>
    <w:p w14:paraId="064A057C" w14:textId="77777777" w:rsidR="005A12CA" w:rsidRPr="00AD53AE" w:rsidRDefault="005A12CA" w:rsidP="005A12CA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s-ES"/>
        </w:rPr>
      </w:pPr>
    </w:p>
    <w:p w14:paraId="6B89D503" w14:textId="77777777" w:rsidR="005A12CA" w:rsidRPr="00AD53AE" w:rsidRDefault="005A12CA" w:rsidP="005A12CA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s-ES"/>
        </w:rPr>
      </w:pPr>
    </w:p>
    <w:p w14:paraId="21BDC9BB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239ACE4F" w14:textId="3D7EB729" w:rsidR="005A12CA" w:rsidRPr="00AD53AE" w:rsidRDefault="00032D4E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Dígame </w:t>
      </w:r>
      <w:r w:rsidR="005A12CA" w:rsidRPr="00AD53AE">
        <w:rPr>
          <w:rFonts w:ascii="Courier New" w:hAnsi="Courier New" w:cs="Courier New"/>
          <w:lang w:val="es-ES"/>
        </w:rPr>
        <w:t>lo de</w:t>
      </w:r>
    </w:p>
    <w:p w14:paraId="04E9675F" w14:textId="22F140BC" w:rsidR="005A12CA" w:rsidRPr="00AD53AE" w:rsidRDefault="00032D4E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la cabeza</w:t>
      </w:r>
      <w:r w:rsidR="005A12CA" w:rsidRPr="00AD53AE">
        <w:rPr>
          <w:rFonts w:ascii="Courier New" w:hAnsi="Courier New" w:cs="Courier New"/>
          <w:lang w:val="es-ES"/>
        </w:rPr>
        <w:t xml:space="preserve"> exactamente ¿qué es lo</w:t>
      </w:r>
    </w:p>
    <w:p w14:paraId="092F639C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que le pasa?</w:t>
      </w:r>
    </w:p>
    <w:p w14:paraId="7A0CFEB5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5F9457F1" w14:textId="4C4906C2" w:rsidR="005A12CA" w:rsidRPr="00AD53AE" w:rsidRDefault="0031413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58FEB1DC" w14:textId="76D66BFB" w:rsidR="005A12CA" w:rsidRPr="00AD53AE" w:rsidRDefault="00032D4E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</w:t>
      </w:r>
      <w:r w:rsidR="005A12CA" w:rsidRPr="00AD53AE">
        <w:rPr>
          <w:rFonts w:ascii="Courier New" w:hAnsi="Courier New" w:cs="Courier New"/>
          <w:lang w:val="es-ES"/>
        </w:rPr>
        <w:t xml:space="preserve">ariño </w:t>
      </w:r>
      <w:proofErr w:type="spellStart"/>
      <w:r>
        <w:rPr>
          <w:rFonts w:ascii="Courier New" w:hAnsi="Courier New" w:cs="Courier New"/>
          <w:lang w:val="es-ES"/>
        </w:rPr>
        <w:t>jo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crec</w:t>
      </w:r>
      <w:proofErr w:type="spellEnd"/>
      <w:r>
        <w:rPr>
          <w:rFonts w:ascii="Courier New" w:hAnsi="Courier New" w:cs="Courier New"/>
          <w:lang w:val="es-ES"/>
        </w:rPr>
        <w:t xml:space="preserve"> que </w:t>
      </w:r>
      <w:proofErr w:type="spellStart"/>
      <w:r>
        <w:rPr>
          <w:rFonts w:ascii="Courier New" w:hAnsi="Courier New" w:cs="Courier New"/>
          <w:lang w:val="es-ES"/>
        </w:rPr>
        <w:t>tinc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r w:rsidR="005A12CA" w:rsidRPr="00AD53AE">
        <w:rPr>
          <w:rFonts w:ascii="Courier New" w:hAnsi="Courier New" w:cs="Courier New"/>
          <w:lang w:val="es-ES"/>
        </w:rPr>
        <w:t>Alzheimer.</w:t>
      </w:r>
      <w:r>
        <w:rPr>
          <w:rFonts w:ascii="Courier New" w:hAnsi="Courier New" w:cs="Courier New"/>
          <w:lang w:val="es-ES"/>
        </w:rPr>
        <w:t xml:space="preserve">  </w:t>
      </w:r>
    </w:p>
    <w:p w14:paraId="3DFA21AF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Se me va la cabeza, empiezo a</w:t>
      </w:r>
    </w:p>
    <w:p w14:paraId="3FEB0B78" w14:textId="102B7BB0" w:rsidR="005A12CA" w:rsidRPr="00AD53AE" w:rsidRDefault="00032D4E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hablar de un tema… y de pronto </w:t>
      </w:r>
      <w:r w:rsidR="005A12CA" w:rsidRPr="00AD53AE">
        <w:rPr>
          <w:rFonts w:ascii="Courier New" w:hAnsi="Courier New" w:cs="Courier New"/>
          <w:lang w:val="es-ES"/>
        </w:rPr>
        <w:t>me</w:t>
      </w:r>
    </w:p>
    <w:p w14:paraId="6048B049" w14:textId="6BA163F8" w:rsidR="005A12CA" w:rsidRPr="00AD53AE" w:rsidRDefault="005A12CA" w:rsidP="0031413A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 xml:space="preserve">quedo lela mirando a los árboles, </w:t>
      </w:r>
      <w:r w:rsidR="00032D4E">
        <w:rPr>
          <w:rFonts w:ascii="Courier New" w:hAnsi="Courier New" w:cs="Courier New"/>
          <w:lang w:val="es-ES"/>
        </w:rPr>
        <w:t xml:space="preserve">viendo un </w:t>
      </w:r>
      <w:r w:rsidRPr="00AD53AE">
        <w:rPr>
          <w:rFonts w:ascii="Courier New" w:hAnsi="Courier New" w:cs="Courier New"/>
          <w:lang w:val="es-ES"/>
        </w:rPr>
        <w:t xml:space="preserve">niño </w:t>
      </w:r>
      <w:r w:rsidR="00032D4E">
        <w:rPr>
          <w:rFonts w:ascii="Courier New" w:hAnsi="Courier New" w:cs="Courier New"/>
          <w:lang w:val="es-ES"/>
        </w:rPr>
        <w:t xml:space="preserve">jugar </w:t>
      </w:r>
      <w:r w:rsidRPr="00AD53AE">
        <w:rPr>
          <w:rFonts w:ascii="Courier New" w:hAnsi="Courier New" w:cs="Courier New"/>
          <w:lang w:val="es-ES"/>
        </w:rPr>
        <w:t>en mitad de la plaza, no sé, no lo puedo evitar.</w:t>
      </w:r>
    </w:p>
    <w:p w14:paraId="7DD74794" w14:textId="4D604B0F" w:rsidR="005A12CA" w:rsidRPr="00AD53AE" w:rsidRDefault="00032D4E" w:rsidP="00032D4E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Y el otro día cuando</w:t>
      </w:r>
      <w:r w:rsidR="005A12CA" w:rsidRPr="00AD53AE"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>volvía a casa</w:t>
      </w:r>
      <w:r w:rsidR="0031413A"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>casi</w:t>
      </w:r>
    </w:p>
    <w:p w14:paraId="46E1F72B" w14:textId="05BEAE26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me atropella un autobús</w:t>
      </w:r>
      <w:r w:rsidR="00032D4E">
        <w:rPr>
          <w:rFonts w:ascii="Courier New" w:hAnsi="Courier New" w:cs="Courier New"/>
          <w:lang w:val="es-ES"/>
        </w:rPr>
        <w:t>,</w:t>
      </w:r>
      <w:r w:rsidRPr="00AD53AE">
        <w:rPr>
          <w:rFonts w:ascii="Courier New" w:hAnsi="Courier New" w:cs="Courier New"/>
          <w:lang w:val="es-ES"/>
        </w:rPr>
        <w:t xml:space="preserve"> porque me</w:t>
      </w:r>
    </w:p>
    <w:p w14:paraId="65D416F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estaba despidiendo y no mire el</w:t>
      </w:r>
    </w:p>
    <w:p w14:paraId="14811217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semáforo.</w:t>
      </w:r>
    </w:p>
    <w:p w14:paraId="29347884" w14:textId="77777777" w:rsidR="005A12CA" w:rsidRPr="00AD53AE" w:rsidRDefault="005A12CA" w:rsidP="0031413A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s-ES"/>
        </w:rPr>
      </w:pPr>
    </w:p>
    <w:p w14:paraId="5D002436" w14:textId="77777777" w:rsidR="005A12CA" w:rsidRPr="00AD53AE" w:rsidRDefault="005A12CA" w:rsidP="005A12CA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s-ES"/>
        </w:rPr>
      </w:pPr>
    </w:p>
    <w:p w14:paraId="697A17A9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0BEAABC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Si la dopamina esta alta no es</w:t>
      </w:r>
    </w:p>
    <w:p w14:paraId="44CBBA2B" w14:textId="77777777" w:rsidR="005A12CA" w:rsidRPr="00AD53AE" w:rsidRDefault="005A12CA" w:rsidP="005A12CA">
      <w:pPr>
        <w:widowControl w:val="0"/>
        <w:autoSpaceDE w:val="0"/>
        <w:autoSpaceDN w:val="0"/>
        <w:adjustRightInd w:val="0"/>
        <w:spacing w:after="24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Alzheimer.</w:t>
      </w:r>
    </w:p>
    <w:p w14:paraId="56B1E028" w14:textId="48F818D5" w:rsidR="005A12CA" w:rsidRPr="00AD53AE" w:rsidRDefault="0031413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00F144E3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Ah, menos mal, una cosa menos.</w:t>
      </w:r>
    </w:p>
    <w:p w14:paraId="03A80636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6002EAC8" w14:textId="77777777" w:rsidR="005A12CA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64A78163" w14:textId="091B99EC" w:rsidR="00A57295" w:rsidRPr="00AD53AE" w:rsidRDefault="00A57295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uy bien.</w:t>
      </w:r>
    </w:p>
    <w:p w14:paraId="01AF027F" w14:textId="3E9830A8" w:rsidR="005A12CA" w:rsidRPr="00AD53AE" w:rsidRDefault="00A57295" w:rsidP="00A5729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Ahora, cuénteme mejor que hace últimamente, su</w:t>
      </w:r>
      <w:r w:rsidR="005A12CA" w:rsidRPr="00AD53AE">
        <w:rPr>
          <w:rFonts w:ascii="Courier New" w:hAnsi="Courier New" w:cs="Courier New"/>
          <w:lang w:val="es-ES"/>
        </w:rPr>
        <w:t xml:space="preserve"> rutina</w:t>
      </w:r>
      <w:r>
        <w:rPr>
          <w:rFonts w:ascii="Courier New" w:hAnsi="Courier New" w:cs="Courier New"/>
          <w:lang w:val="es-ES"/>
        </w:rPr>
        <w:t xml:space="preserve"> de la semana ¿por ejemplo?</w:t>
      </w:r>
    </w:p>
    <w:p w14:paraId="31FF63A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2D9DF8C0" w14:textId="020A31B2" w:rsidR="005A12CA" w:rsidRPr="00AD53AE" w:rsidRDefault="0031413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205C9F64" w14:textId="2ADE31D4" w:rsidR="005A12CA" w:rsidRPr="00AD53AE" w:rsidRDefault="0031413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Nada, me levanto, tomo mi cafecito y </w:t>
      </w:r>
      <w:r w:rsidR="005A12CA" w:rsidRPr="00AD53AE">
        <w:rPr>
          <w:rFonts w:ascii="Courier New" w:hAnsi="Courier New" w:cs="Courier New"/>
          <w:lang w:val="es-ES"/>
        </w:rPr>
        <w:t>me</w:t>
      </w:r>
    </w:p>
    <w:p w14:paraId="1C5B774D" w14:textId="5892E398" w:rsidR="005A12CA" w:rsidRPr="00AD53AE" w:rsidRDefault="0031413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voy al </w:t>
      </w:r>
      <w:proofErr w:type="spellStart"/>
      <w:r>
        <w:rPr>
          <w:rFonts w:ascii="Courier New" w:hAnsi="Courier New" w:cs="Courier New"/>
          <w:lang w:val="es-ES"/>
        </w:rPr>
        <w:t>aguagym</w:t>
      </w:r>
      <w:proofErr w:type="spellEnd"/>
      <w:r>
        <w:rPr>
          <w:rFonts w:ascii="Courier New" w:hAnsi="Courier New" w:cs="Courier New"/>
          <w:lang w:val="es-ES"/>
        </w:rPr>
        <w:t xml:space="preserve"> con mis amigas: </w:t>
      </w:r>
      <w:r w:rsidR="005A12CA" w:rsidRPr="00AD53AE">
        <w:rPr>
          <w:rFonts w:ascii="Courier New" w:hAnsi="Courier New" w:cs="Courier New"/>
          <w:lang w:val="es-ES"/>
        </w:rPr>
        <w:t>la Marta y la</w:t>
      </w:r>
    </w:p>
    <w:p w14:paraId="6315F835" w14:textId="10226C4B" w:rsidR="005A12CA" w:rsidRPr="00AD53AE" w:rsidRDefault="0031413A" w:rsidP="0031413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rme.</w:t>
      </w:r>
    </w:p>
    <w:p w14:paraId="5CDFE617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3F9D040D" w14:textId="2C675536" w:rsidR="005A12CA" w:rsidRPr="00AD53AE" w:rsidRDefault="005A12CA" w:rsidP="0031413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 xml:space="preserve">JAIME </w:t>
      </w:r>
    </w:p>
    <w:p w14:paraId="05B1467C" w14:textId="2F7F5C8E" w:rsidR="005A12CA" w:rsidRPr="00AD53AE" w:rsidRDefault="0031413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¿Qué</w:t>
      </w:r>
      <w:r w:rsidR="005A12CA" w:rsidRPr="00AD53AE">
        <w:rPr>
          <w:rFonts w:ascii="Courier New" w:hAnsi="Courier New" w:cs="Courier New"/>
          <w:lang w:val="es-ES"/>
        </w:rPr>
        <w:t xml:space="preserve"> hace después de</w:t>
      </w:r>
      <w:r>
        <w:rPr>
          <w:rFonts w:ascii="Courier New" w:hAnsi="Courier New" w:cs="Courier New"/>
          <w:lang w:val="es-ES"/>
        </w:rPr>
        <w:t>l</w:t>
      </w:r>
      <w:r w:rsidR="005A12CA" w:rsidRPr="00AD53AE">
        <w:rPr>
          <w:rFonts w:ascii="Courier New" w:hAnsi="Courier New" w:cs="Courier New"/>
          <w:lang w:val="es-ES"/>
        </w:rPr>
        <w:t xml:space="preserve"> gimnasio?</w:t>
      </w:r>
    </w:p>
    <w:p w14:paraId="7CE9BBC4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2DD53B4D" w14:textId="346A6E5F" w:rsidR="005A12CA" w:rsidRPr="00AD53AE" w:rsidRDefault="0031413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6850BE6E" w14:textId="440E8795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 xml:space="preserve">Res, poca cosa, me voy a casa </w:t>
      </w:r>
    </w:p>
    <w:p w14:paraId="7CA66A68" w14:textId="0F89CCFD" w:rsidR="005A12CA" w:rsidRPr="00AD53AE" w:rsidRDefault="0031413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preparo</w:t>
      </w:r>
      <w:r w:rsidR="005A12CA" w:rsidRPr="00AD53AE">
        <w:rPr>
          <w:rFonts w:ascii="Courier New" w:hAnsi="Courier New" w:cs="Courier New"/>
          <w:lang w:val="es-ES"/>
        </w:rPr>
        <w:t xml:space="preserve"> la comida del mediodía,</w:t>
      </w:r>
    </w:p>
    <w:p w14:paraId="06402605" w14:textId="6B43B17B" w:rsidR="005A12CA" w:rsidRPr="00AD53AE" w:rsidRDefault="0031413A" w:rsidP="0031413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luego un poquito la tele y</w:t>
      </w:r>
      <w:r w:rsidR="005A12CA" w:rsidRPr="00AD53AE">
        <w:rPr>
          <w:rFonts w:ascii="Courier New" w:hAnsi="Courier New" w:cs="Courier New"/>
          <w:lang w:val="es-ES"/>
        </w:rPr>
        <w:t xml:space="preserve"> hace</w:t>
      </w:r>
      <w:r>
        <w:rPr>
          <w:rFonts w:ascii="Courier New" w:hAnsi="Courier New" w:cs="Courier New"/>
          <w:lang w:val="es-ES"/>
        </w:rPr>
        <w:t xml:space="preserve"> unas semanas que me ido a la plaza </w:t>
      </w:r>
      <w:r w:rsidR="005A12CA" w:rsidRPr="00AD53AE">
        <w:rPr>
          <w:rFonts w:ascii="Courier New" w:hAnsi="Courier New" w:cs="Courier New"/>
          <w:lang w:val="es-ES"/>
        </w:rPr>
        <w:t>a</w:t>
      </w:r>
      <w:r>
        <w:rPr>
          <w:rFonts w:ascii="Courier New" w:hAnsi="Courier New" w:cs="Courier New"/>
          <w:lang w:val="es-ES"/>
        </w:rPr>
        <w:t xml:space="preserve"> </w:t>
      </w:r>
      <w:r w:rsidR="005A12CA" w:rsidRPr="00AD53AE">
        <w:rPr>
          <w:rFonts w:ascii="Courier New" w:hAnsi="Courier New" w:cs="Courier New"/>
          <w:lang w:val="es-ES"/>
        </w:rPr>
        <w:t>jugar al ajedrez.</w:t>
      </w:r>
      <w:r>
        <w:rPr>
          <w:rFonts w:ascii="Courier New" w:hAnsi="Courier New" w:cs="Courier New"/>
          <w:lang w:val="es-ES"/>
        </w:rPr>
        <w:t xml:space="preserve"> </w:t>
      </w:r>
    </w:p>
    <w:p w14:paraId="65FF32E7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0A50C4C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5798C4C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Ah, eso esta bien, que se apunte a</w:t>
      </w:r>
    </w:p>
    <w:p w14:paraId="1AC0F323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cosas que le mantengan la mente</w:t>
      </w:r>
    </w:p>
    <w:p w14:paraId="773C4314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activa.</w:t>
      </w:r>
    </w:p>
    <w:p w14:paraId="5DE64D66" w14:textId="77777777" w:rsidR="005A12CA" w:rsidRPr="00AD53AE" w:rsidRDefault="005A12CA" w:rsidP="005A12CA">
      <w:pPr>
        <w:widowControl w:val="0"/>
        <w:autoSpaceDE w:val="0"/>
        <w:autoSpaceDN w:val="0"/>
        <w:adjustRightInd w:val="0"/>
        <w:spacing w:after="240"/>
        <w:rPr>
          <w:rFonts w:ascii="Courier New" w:hAnsi="Courier New" w:cs="Courier New"/>
          <w:lang w:val="es-ES"/>
        </w:rPr>
      </w:pPr>
    </w:p>
    <w:p w14:paraId="67343B10" w14:textId="77777777" w:rsidR="005A12CA" w:rsidRPr="00AD53AE" w:rsidRDefault="005A12CA" w:rsidP="005A12CA">
      <w:pPr>
        <w:widowControl w:val="0"/>
        <w:autoSpaceDE w:val="0"/>
        <w:autoSpaceDN w:val="0"/>
        <w:adjustRightInd w:val="0"/>
        <w:spacing w:after="240"/>
        <w:rPr>
          <w:rFonts w:ascii="Courier New" w:hAnsi="Courier New" w:cs="Courier New"/>
          <w:lang w:val="es-ES"/>
        </w:rPr>
      </w:pPr>
    </w:p>
    <w:p w14:paraId="59CABC10" w14:textId="375A4FD5" w:rsidR="005A12CA" w:rsidRPr="00AD53AE" w:rsidRDefault="0031413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7ECB2246" w14:textId="5DC7078E" w:rsidR="005A12CA" w:rsidRPr="00AD53AE" w:rsidRDefault="0031413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Espera, ya verás</w:t>
      </w:r>
      <w:r w:rsidR="005A12CA" w:rsidRPr="00AD53AE">
        <w:rPr>
          <w:rFonts w:ascii="Courier New" w:hAnsi="Courier New" w:cs="Courier New"/>
          <w:lang w:val="es-ES"/>
        </w:rPr>
        <w:t xml:space="preserve">... Mira </w:t>
      </w:r>
      <w:proofErr w:type="spellStart"/>
      <w:r w:rsidR="005A12CA" w:rsidRPr="00AD53AE">
        <w:rPr>
          <w:rFonts w:ascii="Courier New" w:hAnsi="Courier New" w:cs="Courier New"/>
          <w:lang w:val="es-ES"/>
        </w:rPr>
        <w:t>aixo</w:t>
      </w:r>
      <w:proofErr w:type="spellEnd"/>
      <w:r w:rsidR="005A12CA" w:rsidRPr="00AD53AE">
        <w:rPr>
          <w:rFonts w:ascii="Courier New" w:hAnsi="Courier New" w:cs="Courier New"/>
          <w:lang w:val="es-ES"/>
        </w:rPr>
        <w:t>.</w:t>
      </w:r>
    </w:p>
    <w:p w14:paraId="51EED336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52299B27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0B42E530" w14:textId="708F070D" w:rsidR="005A12CA" w:rsidRPr="00AD53AE" w:rsidRDefault="0031413A" w:rsidP="0031413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!Anda, pero si es usted jugando</w:t>
      </w:r>
      <w:r w:rsidR="005A12CA" w:rsidRPr="00AD53AE"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>ajedrez!</w:t>
      </w:r>
    </w:p>
    <w:p w14:paraId="205F228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7CBB6DF3" w14:textId="3636A02A" w:rsidR="005A12CA" w:rsidRPr="00AD53AE" w:rsidRDefault="0031413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3D76013B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¡La única mujer en España en ganar</w:t>
      </w:r>
    </w:p>
    <w:p w14:paraId="731A1B4F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unas olimpiadas de ajedrez!¡El</w:t>
      </w:r>
    </w:p>
    <w:p w14:paraId="4B968E99" w14:textId="68AB3D2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mejor momento de mi vida!</w:t>
      </w:r>
      <w:r w:rsidR="0031413A">
        <w:rPr>
          <w:rFonts w:ascii="Courier New" w:hAnsi="Courier New" w:cs="Courier New"/>
          <w:lang w:val="es-ES"/>
        </w:rPr>
        <w:t xml:space="preserve"> </w:t>
      </w:r>
    </w:p>
    <w:p w14:paraId="69E968CF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3A66B640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116A820E" w14:textId="45FB99FF" w:rsidR="005A12CA" w:rsidRPr="00AD53AE" w:rsidRDefault="0031413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¡Quien lo iba a decir</w:t>
      </w:r>
      <w:r w:rsidR="005A12CA" w:rsidRPr="00AD53AE">
        <w:rPr>
          <w:rFonts w:ascii="Courier New" w:hAnsi="Courier New" w:cs="Courier New"/>
          <w:lang w:val="es-ES"/>
        </w:rPr>
        <w:t>, una</w:t>
      </w:r>
    </w:p>
    <w:p w14:paraId="3E0C0D88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campeona olímpica!¿Y desde entonces</w:t>
      </w:r>
    </w:p>
    <w:p w14:paraId="6F6FE7F4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no había vuelto a jugar?</w:t>
      </w:r>
    </w:p>
    <w:p w14:paraId="33227BC5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4CF2FF6B" w14:textId="23EFB0DB" w:rsidR="005A12CA" w:rsidRPr="00AD53AE" w:rsidRDefault="00973D93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213D9752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No, porque no había nadie en el</w:t>
      </w:r>
    </w:p>
    <w:p w14:paraId="52E2EA66" w14:textId="6819672F" w:rsidR="005A12CA" w:rsidRPr="00AD53AE" w:rsidRDefault="0031413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barrio que supiese</w:t>
      </w:r>
      <w:r w:rsidR="005A12CA" w:rsidRPr="00AD53AE">
        <w:rPr>
          <w:rFonts w:ascii="Courier New" w:hAnsi="Courier New" w:cs="Courier New"/>
          <w:lang w:val="es-ES"/>
        </w:rPr>
        <w:t xml:space="preserve"> jugar de verdad.</w:t>
      </w:r>
    </w:p>
    <w:p w14:paraId="66471B13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78A30C43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221A5E6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68A3626A" w14:textId="2AC3AF7D" w:rsidR="005A12CA" w:rsidRPr="00AD53AE" w:rsidRDefault="00973D93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L</w:t>
      </w:r>
      <w:r w:rsidR="005A12CA" w:rsidRPr="00AD53AE">
        <w:rPr>
          <w:rFonts w:ascii="Courier New" w:hAnsi="Courier New" w:cs="Courier New"/>
          <w:lang w:val="es-ES"/>
        </w:rPr>
        <w:t>o bueno es que</w:t>
      </w:r>
    </w:p>
    <w:p w14:paraId="5F0358AB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ahora si hay alguien, ¿no?</w:t>
      </w:r>
    </w:p>
    <w:p w14:paraId="1E6D81FF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6A20E05C" w14:textId="57D4719B" w:rsidR="005A12CA" w:rsidRPr="00AD53AE" w:rsidRDefault="00973D93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26E5B0CC" w14:textId="7935886F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¿</w:t>
      </w:r>
      <w:r w:rsidR="005255CF">
        <w:rPr>
          <w:rFonts w:ascii="Courier New" w:hAnsi="Courier New" w:cs="Courier New"/>
          <w:lang w:val="es-ES"/>
        </w:rPr>
        <w:t>Hay a</w:t>
      </w:r>
      <w:r w:rsidRPr="00AD53AE">
        <w:rPr>
          <w:rFonts w:ascii="Courier New" w:hAnsi="Courier New" w:cs="Courier New"/>
          <w:lang w:val="es-ES"/>
        </w:rPr>
        <w:t>lguien</w:t>
      </w:r>
      <w:r w:rsidR="005255CF">
        <w:rPr>
          <w:rFonts w:ascii="Courier New" w:hAnsi="Courier New" w:cs="Courier New"/>
          <w:lang w:val="es-ES"/>
        </w:rPr>
        <w:t>?</w:t>
      </w:r>
      <w:r w:rsidRPr="00AD53AE">
        <w:rPr>
          <w:rFonts w:ascii="Courier New" w:hAnsi="Courier New" w:cs="Courier New"/>
          <w:lang w:val="es-ES"/>
        </w:rPr>
        <w:t xml:space="preserve"> </w:t>
      </w:r>
      <w:r w:rsidR="005255CF">
        <w:rPr>
          <w:rFonts w:ascii="Courier New" w:hAnsi="Courier New" w:cs="Courier New"/>
          <w:lang w:val="es-ES"/>
        </w:rPr>
        <w:t>¿P</w:t>
      </w:r>
      <w:r w:rsidRPr="00AD53AE">
        <w:rPr>
          <w:rFonts w:ascii="Courier New" w:hAnsi="Courier New" w:cs="Courier New"/>
          <w:lang w:val="es-ES"/>
        </w:rPr>
        <w:t>ara qué?</w:t>
      </w:r>
    </w:p>
    <w:p w14:paraId="3141AA53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3F2FFE2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65551990" w14:textId="5E997A46" w:rsidR="005255CF" w:rsidRPr="00AD53AE" w:rsidRDefault="005A12CA" w:rsidP="005255CF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 xml:space="preserve">Usted </w:t>
      </w:r>
      <w:r w:rsidR="005255CF">
        <w:rPr>
          <w:rFonts w:ascii="Courier New" w:hAnsi="Courier New" w:cs="Courier New"/>
          <w:lang w:val="es-ES"/>
        </w:rPr>
        <w:t>había dicho</w:t>
      </w:r>
      <w:r w:rsidRPr="00AD53AE">
        <w:rPr>
          <w:rFonts w:ascii="Courier New" w:hAnsi="Courier New" w:cs="Courier New"/>
          <w:lang w:val="es-ES"/>
        </w:rPr>
        <w:t xml:space="preserve"> que </w:t>
      </w:r>
      <w:r w:rsidR="005255CF">
        <w:rPr>
          <w:rFonts w:ascii="Courier New" w:hAnsi="Courier New" w:cs="Courier New"/>
          <w:lang w:val="es-ES"/>
        </w:rPr>
        <w:t xml:space="preserve">si </w:t>
      </w:r>
      <w:r w:rsidRPr="00AD53AE">
        <w:rPr>
          <w:rFonts w:ascii="Courier New" w:hAnsi="Courier New" w:cs="Courier New"/>
          <w:lang w:val="es-ES"/>
        </w:rPr>
        <w:t>no había</w:t>
      </w:r>
      <w:r w:rsidR="005255CF">
        <w:rPr>
          <w:rFonts w:ascii="Courier New" w:hAnsi="Courier New" w:cs="Courier New"/>
          <w:lang w:val="es-ES"/>
        </w:rPr>
        <w:t xml:space="preserve"> vuelto a jugar es porque no había nadie en el barrio que le siguiera el juego. S</w:t>
      </w:r>
      <w:r w:rsidR="005255CF" w:rsidRPr="00AD53AE">
        <w:rPr>
          <w:rFonts w:ascii="Courier New" w:hAnsi="Courier New" w:cs="Courier New"/>
          <w:lang w:val="es-ES"/>
        </w:rPr>
        <w:t>i</w:t>
      </w:r>
    </w:p>
    <w:p w14:paraId="03AFF20E" w14:textId="20C43564" w:rsidR="005A12CA" w:rsidRPr="00AD53AE" w:rsidRDefault="005255CF" w:rsidP="005255CF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ahora juega </w:t>
      </w:r>
      <w:r w:rsidR="005A12CA" w:rsidRPr="00AD53AE">
        <w:rPr>
          <w:rFonts w:ascii="Courier New" w:hAnsi="Courier New" w:cs="Courier New"/>
          <w:lang w:val="es-ES"/>
        </w:rPr>
        <w:t xml:space="preserve">es porque </w:t>
      </w:r>
      <w:r>
        <w:rPr>
          <w:rFonts w:ascii="Courier New" w:hAnsi="Courier New" w:cs="Courier New"/>
          <w:lang w:val="es-ES"/>
        </w:rPr>
        <w:t xml:space="preserve">si </w:t>
      </w:r>
      <w:r w:rsidR="005A12CA" w:rsidRPr="00AD53AE">
        <w:rPr>
          <w:rFonts w:ascii="Courier New" w:hAnsi="Courier New" w:cs="Courier New"/>
          <w:lang w:val="es-ES"/>
        </w:rPr>
        <w:t>hay</w:t>
      </w:r>
    </w:p>
    <w:p w14:paraId="0FE5A7CE" w14:textId="46A63FA7" w:rsidR="005A12CA" w:rsidRPr="00AD53AE" w:rsidRDefault="005255CF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alguien que esta a su altura ¿no? </w:t>
      </w:r>
    </w:p>
    <w:p w14:paraId="78633D75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1239B77B" w14:textId="164EBFA8" w:rsidR="005A12CA" w:rsidRPr="00AD53AE" w:rsidRDefault="00BE769B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4B409478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Ah, bueno si, ahora juego con el</w:t>
      </w:r>
    </w:p>
    <w:p w14:paraId="078C8E92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vecino nuevo de la Paquita, el</w:t>
      </w:r>
    </w:p>
    <w:p w14:paraId="36463BC0" w14:textId="030BDADE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 xml:space="preserve">Josep. </w:t>
      </w:r>
      <w:r w:rsidR="001A5566">
        <w:rPr>
          <w:rFonts w:ascii="Courier New" w:hAnsi="Courier New" w:cs="Courier New"/>
          <w:lang w:val="es-ES"/>
        </w:rPr>
        <w:t>Que es u</w:t>
      </w:r>
      <w:r w:rsidRPr="00AD53AE">
        <w:rPr>
          <w:rFonts w:ascii="Courier New" w:hAnsi="Courier New" w:cs="Courier New"/>
          <w:lang w:val="es-ES"/>
        </w:rPr>
        <w:t>n señor que aunque no me</w:t>
      </w:r>
    </w:p>
    <w:p w14:paraId="3F6EFDE1" w14:textId="78D82134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cae muy bien, no había encontrado</w:t>
      </w:r>
      <w:r w:rsidR="001A5566">
        <w:rPr>
          <w:rFonts w:ascii="Courier New" w:hAnsi="Courier New" w:cs="Courier New"/>
          <w:lang w:val="es-ES"/>
        </w:rPr>
        <w:t xml:space="preserve"> nadie</w:t>
      </w:r>
    </w:p>
    <w:p w14:paraId="200E855F" w14:textId="19CC1E04" w:rsidR="005A12CA" w:rsidRPr="00AD53AE" w:rsidRDefault="001A5566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</w:t>
      </w:r>
      <w:r w:rsidR="005A12CA" w:rsidRPr="00AD53AE">
        <w:rPr>
          <w:rFonts w:ascii="Courier New" w:hAnsi="Courier New" w:cs="Courier New"/>
          <w:lang w:val="es-ES"/>
        </w:rPr>
        <w:t>que me siguiera el ritmo</w:t>
      </w:r>
    </w:p>
    <w:p w14:paraId="681F3ED0" w14:textId="17045C76" w:rsidR="001A5566" w:rsidRPr="00AD53AE" w:rsidRDefault="001A5566" w:rsidP="001A5566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en el juego como el.</w:t>
      </w:r>
    </w:p>
    <w:p w14:paraId="11B99F56" w14:textId="46A83E65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Pero es tan</w:t>
      </w:r>
    </w:p>
    <w:p w14:paraId="19225DB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maleducado que no puedo ni decir</w:t>
      </w:r>
    </w:p>
    <w:p w14:paraId="567112A9" w14:textId="7ED22629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las cosas que ese señor dice porque</w:t>
      </w:r>
      <w:r w:rsidR="001A5566">
        <w:rPr>
          <w:rFonts w:ascii="Courier New" w:hAnsi="Courier New" w:cs="Courier New"/>
          <w:lang w:val="es-ES"/>
        </w:rPr>
        <w:t>…</w:t>
      </w:r>
    </w:p>
    <w:p w14:paraId="61B01E6C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3C8C046E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6292B8B7" w14:textId="6A7F6BCE" w:rsidR="005A12CA" w:rsidRDefault="00BE769B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¿</w:t>
      </w:r>
      <w:proofErr w:type="spellStart"/>
      <w:r>
        <w:rPr>
          <w:rFonts w:ascii="Courier New" w:hAnsi="Courier New" w:cs="Courier New"/>
          <w:lang w:val="es-ES"/>
        </w:rPr>
        <w:t>Mercè</w:t>
      </w:r>
      <w:proofErr w:type="spellEnd"/>
      <w:r>
        <w:rPr>
          <w:rFonts w:ascii="Courier New" w:hAnsi="Courier New" w:cs="Courier New"/>
          <w:lang w:val="es-ES"/>
        </w:rPr>
        <w:t xml:space="preserve"> qué</w:t>
      </w:r>
      <w:r w:rsidR="005A12CA" w:rsidRPr="00AD53AE">
        <w:rPr>
          <w:rFonts w:ascii="Courier New" w:hAnsi="Courier New" w:cs="Courier New"/>
          <w:lang w:val="es-ES"/>
        </w:rPr>
        <w:t xml:space="preserve"> le pasa? </w:t>
      </w:r>
      <w:r>
        <w:rPr>
          <w:rFonts w:ascii="Courier New" w:hAnsi="Courier New" w:cs="Courier New"/>
          <w:lang w:val="es-ES"/>
        </w:rPr>
        <w:t xml:space="preserve">¿Cada cuanto le pasa esto? </w:t>
      </w:r>
    </w:p>
    <w:p w14:paraId="31C52CA2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744E08C2" w14:textId="12D8BB28" w:rsidR="005A12CA" w:rsidRDefault="00BE769B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119296FE" w14:textId="749BB1D5" w:rsidR="00BE769B" w:rsidRDefault="00BE769B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¿Cada cuanto que? </w:t>
      </w:r>
    </w:p>
    <w:p w14:paraId="14023271" w14:textId="77777777" w:rsidR="00BE769B" w:rsidRDefault="00BE769B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3355C87B" w14:textId="751077C5" w:rsidR="00BE769B" w:rsidRDefault="00BE769B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JAIME</w:t>
      </w:r>
    </w:p>
    <w:p w14:paraId="7CF8EFB2" w14:textId="1F90B444" w:rsidR="00BE769B" w:rsidRDefault="00BE769B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proofErr w:type="spellStart"/>
      <w:r>
        <w:rPr>
          <w:rFonts w:ascii="Courier New" w:hAnsi="Courier New" w:cs="Courier New"/>
          <w:lang w:val="es-ES"/>
        </w:rPr>
        <w:t>Mercè</w:t>
      </w:r>
      <w:proofErr w:type="spellEnd"/>
      <w:r>
        <w:rPr>
          <w:rFonts w:ascii="Courier New" w:hAnsi="Courier New" w:cs="Courier New"/>
          <w:lang w:val="es-ES"/>
        </w:rPr>
        <w:t xml:space="preserve">, míreme. ¿Se encuentra bien? </w:t>
      </w:r>
    </w:p>
    <w:p w14:paraId="70530002" w14:textId="77777777" w:rsidR="00BE769B" w:rsidRDefault="00BE769B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3557A4B7" w14:textId="58B94175" w:rsidR="00BE769B" w:rsidRPr="00AD53AE" w:rsidRDefault="00BE769B" w:rsidP="00BE76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485C8FDC" w14:textId="77777777" w:rsidR="0020001F" w:rsidRDefault="00BE769B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Tu </w:t>
      </w:r>
      <w:proofErr w:type="spellStart"/>
      <w:r>
        <w:rPr>
          <w:rFonts w:ascii="Courier New" w:hAnsi="Courier New" w:cs="Courier New"/>
          <w:lang w:val="es-ES"/>
        </w:rPr>
        <w:t>diras</w:t>
      </w:r>
      <w:proofErr w:type="spellEnd"/>
      <w:r>
        <w:rPr>
          <w:rFonts w:ascii="Courier New" w:hAnsi="Courier New" w:cs="Courier New"/>
          <w:lang w:val="es-ES"/>
        </w:rPr>
        <w:t xml:space="preserve"> el que </w:t>
      </w:r>
      <w:proofErr w:type="spellStart"/>
      <w:r>
        <w:rPr>
          <w:rFonts w:ascii="Courier New" w:hAnsi="Courier New" w:cs="Courier New"/>
          <w:lang w:val="es-ES"/>
        </w:rPr>
        <w:t>vulguis</w:t>
      </w:r>
      <w:proofErr w:type="spellEnd"/>
      <w:r>
        <w:rPr>
          <w:rFonts w:ascii="Courier New" w:hAnsi="Courier New" w:cs="Courier New"/>
          <w:lang w:val="es-ES"/>
        </w:rPr>
        <w:t xml:space="preserve"> pero </w:t>
      </w:r>
      <w:proofErr w:type="spellStart"/>
      <w:r>
        <w:rPr>
          <w:rFonts w:ascii="Courier New" w:hAnsi="Courier New" w:cs="Courier New"/>
          <w:lang w:val="es-ES"/>
        </w:rPr>
        <w:t>j</w:t>
      </w:r>
      <w:r w:rsidR="005A12CA" w:rsidRPr="00AD53AE">
        <w:rPr>
          <w:rFonts w:ascii="Courier New" w:hAnsi="Courier New" w:cs="Courier New"/>
          <w:lang w:val="es-ES"/>
        </w:rPr>
        <w:t>o</w:t>
      </w:r>
      <w:proofErr w:type="spellEnd"/>
      <w:r w:rsidR="005A12CA" w:rsidRPr="00AD53AE">
        <w:rPr>
          <w:rFonts w:ascii="Courier New" w:hAnsi="Courier New" w:cs="Courier New"/>
          <w:lang w:val="es-ES"/>
        </w:rPr>
        <w:t xml:space="preserve"> no </w:t>
      </w:r>
      <w:proofErr w:type="spellStart"/>
      <w:r w:rsidR="005A12CA" w:rsidRPr="00AD53AE">
        <w:rPr>
          <w:rFonts w:ascii="Courier New" w:hAnsi="Courier New" w:cs="Courier New"/>
          <w:lang w:val="es-ES"/>
        </w:rPr>
        <w:t>estic</w:t>
      </w:r>
      <w:proofErr w:type="spellEnd"/>
      <w:r w:rsidR="005A12CA" w:rsidRPr="00AD53AE">
        <w:rPr>
          <w:rFonts w:ascii="Courier New" w:hAnsi="Courier New" w:cs="Courier New"/>
          <w:lang w:val="es-ES"/>
        </w:rPr>
        <w:t xml:space="preserve"> be</w:t>
      </w:r>
      <w:r>
        <w:rPr>
          <w:rFonts w:ascii="Courier New" w:hAnsi="Courier New" w:cs="Courier New"/>
          <w:lang w:val="es-ES"/>
        </w:rPr>
        <w:t xml:space="preserve">. </w:t>
      </w:r>
    </w:p>
    <w:p w14:paraId="70B2E65F" w14:textId="2207D7B9" w:rsidR="005A12CA" w:rsidRPr="00AD53AE" w:rsidRDefault="00BE769B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Yo estoy muy mal.</w:t>
      </w:r>
    </w:p>
    <w:p w14:paraId="242CB692" w14:textId="77777777" w:rsidR="005A12CA" w:rsidRPr="00AD53AE" w:rsidRDefault="005A12CA" w:rsidP="0020001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s-ES"/>
        </w:rPr>
      </w:pPr>
    </w:p>
    <w:p w14:paraId="79952E6C" w14:textId="77777777" w:rsidR="005A12CA" w:rsidRPr="00AD53AE" w:rsidRDefault="005A12CA" w:rsidP="0020001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s-ES"/>
        </w:rPr>
      </w:pPr>
    </w:p>
    <w:p w14:paraId="6B22EAD4" w14:textId="4845380B" w:rsidR="005A12CA" w:rsidRPr="00AD53AE" w:rsidRDefault="008A19CB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3597C220" w14:textId="36DB1D41" w:rsidR="005A12CA" w:rsidRPr="00AD53AE" w:rsidRDefault="0020001F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Eso</w:t>
      </w:r>
      <w:r w:rsidR="005A12CA" w:rsidRPr="00AD53AE">
        <w:rPr>
          <w:rFonts w:ascii="Courier New" w:hAnsi="Courier New" w:cs="Courier New"/>
          <w:lang w:val="es-ES"/>
        </w:rPr>
        <w:t xml:space="preserve"> debe ser que Jacinto me espera</w:t>
      </w:r>
    </w:p>
    <w:p w14:paraId="19FF09E3" w14:textId="0EFE1EBB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del otro lado</w:t>
      </w:r>
      <w:r w:rsidR="0020001F">
        <w:rPr>
          <w:rFonts w:ascii="Courier New" w:hAnsi="Courier New" w:cs="Courier New"/>
          <w:lang w:val="es-ES"/>
        </w:rPr>
        <w:t>,</w:t>
      </w:r>
      <w:r w:rsidRPr="00AD53AE">
        <w:rPr>
          <w:rFonts w:ascii="Courier New" w:hAnsi="Courier New" w:cs="Courier New"/>
          <w:lang w:val="es-ES"/>
        </w:rPr>
        <w:t xml:space="preserve"> para que me vaya con</w:t>
      </w:r>
    </w:p>
    <w:p w14:paraId="682B0F25" w14:textId="0E3F4935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 xml:space="preserve">él. </w:t>
      </w:r>
      <w:r w:rsidR="0020001F">
        <w:rPr>
          <w:rFonts w:ascii="Courier New" w:hAnsi="Courier New" w:cs="Courier New"/>
          <w:lang w:val="es-ES"/>
        </w:rPr>
        <w:t>Claro, s</w:t>
      </w:r>
      <w:r w:rsidRPr="00AD53AE">
        <w:rPr>
          <w:rFonts w:ascii="Courier New" w:hAnsi="Courier New" w:cs="Courier New"/>
          <w:lang w:val="es-ES"/>
        </w:rPr>
        <w:t>i sueño con el, el otro día se</w:t>
      </w:r>
    </w:p>
    <w:p w14:paraId="56F0FBCC" w14:textId="5A693005" w:rsidR="005A12CA" w:rsidRPr="00AD53AE" w:rsidRDefault="0020001F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me pareció en un sueño: </w:t>
      </w:r>
      <w:r w:rsidR="005A12CA" w:rsidRPr="00AD53AE">
        <w:rPr>
          <w:rFonts w:ascii="Courier New" w:hAnsi="Courier New" w:cs="Courier New"/>
          <w:lang w:val="es-ES"/>
        </w:rPr>
        <w:t>estaba</w:t>
      </w:r>
      <w:r>
        <w:rPr>
          <w:rFonts w:ascii="Courier New" w:hAnsi="Courier New" w:cs="Courier New"/>
          <w:lang w:val="es-ES"/>
        </w:rPr>
        <w:t xml:space="preserve"> yo jugando</w:t>
      </w:r>
    </w:p>
    <w:p w14:paraId="75F89686" w14:textId="1559B1B1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 xml:space="preserve">en la plaza y </w:t>
      </w:r>
      <w:r w:rsidR="0020001F">
        <w:rPr>
          <w:rFonts w:ascii="Courier New" w:hAnsi="Courier New" w:cs="Courier New"/>
          <w:lang w:val="es-ES"/>
        </w:rPr>
        <w:t xml:space="preserve">de repente al ir a poner </w:t>
      </w:r>
      <w:r w:rsidRPr="00AD53AE">
        <w:rPr>
          <w:rFonts w:ascii="Courier New" w:hAnsi="Courier New" w:cs="Courier New"/>
          <w:lang w:val="es-ES"/>
        </w:rPr>
        <w:t>la</w:t>
      </w:r>
    </w:p>
    <w:p w14:paraId="5CB39594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pieza del rey, me miro con la cara</w:t>
      </w:r>
    </w:p>
    <w:p w14:paraId="34CB7E41" w14:textId="1140D116" w:rsidR="005A12CA" w:rsidRPr="00AD53AE" w:rsidRDefault="005A12CA" w:rsidP="0020001F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de Jac</w:t>
      </w:r>
      <w:r w:rsidR="0020001F">
        <w:rPr>
          <w:rFonts w:ascii="Courier New" w:hAnsi="Courier New" w:cs="Courier New"/>
          <w:lang w:val="es-ES"/>
        </w:rPr>
        <w:t>into y</w:t>
      </w:r>
      <w:r w:rsidRPr="00AD53AE">
        <w:rPr>
          <w:rFonts w:ascii="Courier New" w:hAnsi="Courier New" w:cs="Courier New"/>
          <w:lang w:val="es-ES"/>
        </w:rPr>
        <w:t>... Ay</w:t>
      </w:r>
      <w:r w:rsidR="0020001F">
        <w:rPr>
          <w:rFonts w:ascii="Courier New" w:hAnsi="Courier New" w:cs="Courier New"/>
          <w:lang w:val="es-ES"/>
        </w:rPr>
        <w:t xml:space="preserve"> no, no, no doctor, lo siento pero es que </w:t>
      </w:r>
      <w:r w:rsidRPr="00AD53AE">
        <w:rPr>
          <w:rFonts w:ascii="Courier New" w:hAnsi="Courier New" w:cs="Courier New"/>
          <w:lang w:val="es-ES"/>
        </w:rPr>
        <w:t>me da</w:t>
      </w:r>
      <w:r w:rsidR="0020001F">
        <w:rPr>
          <w:rFonts w:ascii="Courier New" w:hAnsi="Courier New" w:cs="Courier New"/>
          <w:lang w:val="es-ES"/>
        </w:rPr>
        <w:t xml:space="preserve"> mucha</w:t>
      </w:r>
      <w:r w:rsidRPr="00AD53AE">
        <w:rPr>
          <w:rFonts w:ascii="Courier New" w:hAnsi="Courier New" w:cs="Courier New"/>
          <w:lang w:val="es-ES"/>
        </w:rPr>
        <w:t xml:space="preserve"> vergüenza...</w:t>
      </w:r>
    </w:p>
    <w:p w14:paraId="7E38806E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58A3FC29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6B46624F" w14:textId="1C8A87D9" w:rsidR="005A12CA" w:rsidRPr="00AD53AE" w:rsidRDefault="005A12CA" w:rsidP="0020001F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¡</w:t>
      </w:r>
      <w:r w:rsidR="0020001F">
        <w:rPr>
          <w:rFonts w:ascii="Courier New" w:hAnsi="Courier New" w:cs="Courier New"/>
          <w:lang w:val="es-ES"/>
        </w:rPr>
        <w:t>Usted n</w:t>
      </w:r>
      <w:r w:rsidRPr="00AD53AE">
        <w:rPr>
          <w:rFonts w:ascii="Courier New" w:hAnsi="Courier New" w:cs="Courier New"/>
          <w:lang w:val="es-ES"/>
        </w:rPr>
        <w:t xml:space="preserve">o se preocupe </w:t>
      </w:r>
      <w:r w:rsidR="0020001F">
        <w:rPr>
          <w:rFonts w:ascii="Courier New" w:hAnsi="Courier New" w:cs="Courier New"/>
          <w:lang w:val="es-ES"/>
        </w:rPr>
        <w:t xml:space="preserve">que Jacinto no la espera en ninguna parte! Así que relájese y cuénteme </w:t>
      </w:r>
    </w:p>
    <w:p w14:paraId="06366345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6F8AF733" w14:textId="77E7B840" w:rsidR="005A12CA" w:rsidRPr="00AD53AE" w:rsidRDefault="008A19CB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413A5504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La pieza del rey me miro y me</w:t>
      </w:r>
    </w:p>
    <w:p w14:paraId="75DC4D19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 xml:space="preserve">canto: “Y sigo siendo el </w:t>
      </w:r>
      <w:proofErr w:type="spellStart"/>
      <w:r w:rsidRPr="00AD53AE">
        <w:rPr>
          <w:rFonts w:ascii="Courier New" w:hAnsi="Courier New" w:cs="Courier New"/>
          <w:lang w:val="es-ES"/>
        </w:rPr>
        <w:t>reyyyy</w:t>
      </w:r>
      <w:proofErr w:type="spellEnd"/>
      <w:r w:rsidRPr="00AD53AE">
        <w:rPr>
          <w:rFonts w:ascii="Courier New" w:hAnsi="Courier New" w:cs="Courier New"/>
          <w:lang w:val="es-ES"/>
        </w:rPr>
        <w:t>..."</w:t>
      </w:r>
    </w:p>
    <w:p w14:paraId="1F869F56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068E2558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163B5D4A" w14:textId="6A275B51" w:rsidR="005A12CA" w:rsidRPr="00AD53AE" w:rsidRDefault="008A19CB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1671E9D5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Es que a mi marido le gustaban</w:t>
      </w:r>
    </w:p>
    <w:p w14:paraId="2B24432F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mucho las rancheras...</w:t>
      </w:r>
    </w:p>
    <w:p w14:paraId="29321B65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0251C9D0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58C046AF" w14:textId="77777777" w:rsidR="00BD26BF" w:rsidRDefault="005A12CA" w:rsidP="00BD26BF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Eso es,</w:t>
      </w:r>
      <w:r w:rsidR="00DD3A90">
        <w:rPr>
          <w:rFonts w:ascii="Courier New" w:hAnsi="Courier New" w:cs="Courier New"/>
          <w:lang w:val="es-ES"/>
        </w:rPr>
        <w:t xml:space="preserve"> relájese,</w:t>
      </w:r>
      <w:r w:rsidR="00012C09">
        <w:rPr>
          <w:rFonts w:ascii="Courier New" w:hAnsi="Courier New" w:cs="Courier New"/>
          <w:lang w:val="es-ES"/>
        </w:rPr>
        <w:t xml:space="preserve"> respire un poco, así</w:t>
      </w:r>
      <w:r w:rsidR="00BD26BF">
        <w:rPr>
          <w:rFonts w:ascii="Courier New" w:hAnsi="Courier New" w:cs="Courier New"/>
          <w:lang w:val="es-ES"/>
        </w:rPr>
        <w:t xml:space="preserve"> esta bien, b</w:t>
      </w:r>
      <w:r w:rsidR="00012C09">
        <w:rPr>
          <w:rFonts w:ascii="Courier New" w:hAnsi="Courier New" w:cs="Courier New"/>
          <w:lang w:val="es-ES"/>
        </w:rPr>
        <w:t xml:space="preserve">ien. </w:t>
      </w:r>
    </w:p>
    <w:p w14:paraId="4DFE4F8A" w14:textId="6364950B" w:rsidR="005A12CA" w:rsidRPr="00AD53AE" w:rsidRDefault="00012C09" w:rsidP="00BD26BF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¿Se encuentra </w:t>
      </w:r>
      <w:r w:rsidR="005A12CA" w:rsidRPr="00AD53AE">
        <w:rPr>
          <w:rFonts w:ascii="Courier New" w:hAnsi="Courier New" w:cs="Courier New"/>
          <w:lang w:val="es-ES"/>
        </w:rPr>
        <w:t>mejor?</w:t>
      </w:r>
    </w:p>
    <w:p w14:paraId="303E3B7F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5E7D5339" w14:textId="090B2890" w:rsidR="005A12CA" w:rsidRPr="00AD53AE" w:rsidRDefault="00DD2EF0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08EE949E" w14:textId="0499ABF9" w:rsidR="005A12CA" w:rsidRPr="00AD53AE" w:rsidRDefault="00DD2EF0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Si, si, </w:t>
      </w:r>
      <w:r w:rsidR="005A12CA" w:rsidRPr="00AD53AE">
        <w:rPr>
          <w:rFonts w:ascii="Courier New" w:hAnsi="Courier New" w:cs="Courier New"/>
          <w:lang w:val="es-ES"/>
        </w:rPr>
        <w:t>estoy tranquila</w:t>
      </w:r>
    </w:p>
    <w:p w14:paraId="43C81BE2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6EE28690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292615A0" w14:textId="77777777" w:rsidR="00B6504F" w:rsidRDefault="005A12CA" w:rsidP="00DD2EF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 xml:space="preserve">Muy bien, </w:t>
      </w:r>
      <w:r w:rsidR="00DD2EF0">
        <w:rPr>
          <w:rFonts w:ascii="Courier New" w:hAnsi="Courier New" w:cs="Courier New"/>
          <w:lang w:val="es-ES"/>
        </w:rPr>
        <w:t xml:space="preserve">a ver. </w:t>
      </w:r>
    </w:p>
    <w:p w14:paraId="5FE523D7" w14:textId="35187411" w:rsidR="005A12CA" w:rsidRPr="00AD53AE" w:rsidRDefault="005A12CA" w:rsidP="00DD2EF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Me decía que se iba a jugar Ajedrez</w:t>
      </w:r>
    </w:p>
    <w:p w14:paraId="749CE9E9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con Josep, el nuevo vecino ¿no?</w:t>
      </w:r>
    </w:p>
    <w:p w14:paraId="42C684AF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54DCFCEC" w14:textId="486272FB" w:rsidR="005A12CA" w:rsidRPr="00AD53AE" w:rsidRDefault="00DD2EF0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3CDFD149" w14:textId="35D6E438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Si,</w:t>
      </w:r>
      <w:r w:rsidR="00DD2EF0">
        <w:rPr>
          <w:rFonts w:ascii="Courier New" w:hAnsi="Courier New" w:cs="Courier New"/>
          <w:lang w:val="es-ES"/>
        </w:rPr>
        <w:t xml:space="preserve"> si</w:t>
      </w:r>
      <w:r w:rsidRPr="00AD53AE">
        <w:rPr>
          <w:rFonts w:ascii="Courier New" w:hAnsi="Courier New" w:cs="Courier New"/>
          <w:lang w:val="es-ES"/>
        </w:rPr>
        <w:t xml:space="preserve"> y siempre me gana las partidas</w:t>
      </w:r>
    </w:p>
    <w:p w14:paraId="716CB868" w14:textId="77777777" w:rsidR="005A12CA" w:rsidRPr="00AD53AE" w:rsidRDefault="005A12CA" w:rsidP="005A12CA">
      <w:pPr>
        <w:widowControl w:val="0"/>
        <w:autoSpaceDE w:val="0"/>
        <w:autoSpaceDN w:val="0"/>
        <w:adjustRightInd w:val="0"/>
        <w:spacing w:after="24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porque...</w:t>
      </w:r>
    </w:p>
    <w:p w14:paraId="72EB5448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490D3A94" w14:textId="4F09B9FE" w:rsidR="005A12CA" w:rsidRPr="00AD53AE" w:rsidRDefault="00B6504F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T</w:t>
      </w:r>
      <w:r w:rsidR="005A12CA" w:rsidRPr="00AD53AE">
        <w:rPr>
          <w:rFonts w:ascii="Courier New" w:hAnsi="Courier New" w:cs="Courier New"/>
          <w:lang w:val="es-ES"/>
        </w:rPr>
        <w:t>iene taquicardia</w:t>
      </w:r>
    </w:p>
    <w:p w14:paraId="6CA118E2" w14:textId="77777777" w:rsidR="0070339D" w:rsidRDefault="005A12CA" w:rsidP="0070339D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otra vez,</w:t>
      </w:r>
      <w:r w:rsidR="00B6504F">
        <w:rPr>
          <w:rFonts w:ascii="Courier New" w:hAnsi="Courier New" w:cs="Courier New"/>
          <w:lang w:val="es-ES"/>
        </w:rPr>
        <w:t xml:space="preserve"> ¿no?</w:t>
      </w:r>
      <w:r w:rsidRPr="00AD53AE">
        <w:rPr>
          <w:rFonts w:ascii="Courier New" w:hAnsi="Courier New" w:cs="Courier New"/>
          <w:lang w:val="es-ES"/>
        </w:rPr>
        <w:t xml:space="preserve"> ¡esto no está bien, </w:t>
      </w:r>
      <w:r w:rsidR="00B6504F">
        <w:rPr>
          <w:rFonts w:ascii="Courier New" w:hAnsi="Courier New" w:cs="Courier New"/>
          <w:lang w:val="es-ES"/>
        </w:rPr>
        <w:t>así de repente, no esta nada bien. No puede ser.</w:t>
      </w:r>
      <w:r w:rsidR="0070339D">
        <w:rPr>
          <w:rFonts w:ascii="Courier New" w:hAnsi="Courier New" w:cs="Courier New"/>
          <w:lang w:val="es-ES"/>
        </w:rPr>
        <w:t xml:space="preserve"> </w:t>
      </w:r>
    </w:p>
    <w:p w14:paraId="70206B68" w14:textId="05E0CF4E" w:rsidR="005A12CA" w:rsidRPr="00AD53AE" w:rsidRDefault="0070339D" w:rsidP="0070339D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Lo del </w:t>
      </w:r>
      <w:r w:rsidR="005A12CA" w:rsidRPr="00AD53AE">
        <w:rPr>
          <w:rFonts w:ascii="Courier New" w:hAnsi="Courier New" w:cs="Courier New"/>
          <w:lang w:val="es-ES"/>
        </w:rPr>
        <w:t>estómago</w:t>
      </w:r>
      <w:r>
        <w:rPr>
          <w:rFonts w:ascii="Courier New" w:hAnsi="Courier New" w:cs="Courier New"/>
          <w:lang w:val="es-ES"/>
        </w:rPr>
        <w:t xml:space="preserve"> que me comentaba le dio en medio del ajedrez ¿no?</w:t>
      </w:r>
      <w:r w:rsidR="005A12CA" w:rsidRPr="00AD53AE">
        <w:rPr>
          <w:rFonts w:ascii="Courier New" w:hAnsi="Courier New" w:cs="Courier New"/>
          <w:lang w:val="es-ES"/>
        </w:rPr>
        <w:t xml:space="preserve"> </w:t>
      </w:r>
    </w:p>
    <w:p w14:paraId="26C55EA8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7CCD1FD4" w14:textId="37052B69" w:rsidR="005A12CA" w:rsidRDefault="0070339D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644B0F2F" w14:textId="7C3D2487" w:rsidR="005A12CA" w:rsidRPr="00AD53AE" w:rsidRDefault="0070339D" w:rsidP="0070339D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Si claro, es que esta </w:t>
      </w:r>
      <w:r w:rsidR="005A12CA" w:rsidRPr="00AD53AE">
        <w:rPr>
          <w:rFonts w:ascii="Courier New" w:hAnsi="Courier New" w:cs="Courier New"/>
          <w:lang w:val="es-ES"/>
        </w:rPr>
        <w:t xml:space="preserve">sensación </w:t>
      </w:r>
      <w:r>
        <w:rPr>
          <w:rFonts w:ascii="Courier New" w:hAnsi="Courier New" w:cs="Courier New"/>
          <w:lang w:val="es-ES"/>
        </w:rPr>
        <w:t xml:space="preserve">de estómago </w:t>
      </w:r>
      <w:r w:rsidR="005A12CA" w:rsidRPr="00AD53AE">
        <w:rPr>
          <w:rFonts w:ascii="Courier New" w:hAnsi="Courier New" w:cs="Courier New"/>
          <w:lang w:val="es-ES"/>
        </w:rPr>
        <w:t>me dio en</w:t>
      </w:r>
    </w:p>
    <w:p w14:paraId="2E9271FD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la ultima partida... Es que el</w:t>
      </w:r>
    </w:p>
    <w:p w14:paraId="432BD0AD" w14:textId="50AF4115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osep me puso</w:t>
      </w:r>
      <w:r w:rsidR="0070339D">
        <w:rPr>
          <w:rFonts w:ascii="Courier New" w:hAnsi="Courier New" w:cs="Courier New"/>
          <w:lang w:val="es-ES"/>
        </w:rPr>
        <w:t xml:space="preserve"> mucho</w:t>
      </w:r>
      <w:r w:rsidRPr="00AD53AE">
        <w:rPr>
          <w:rFonts w:ascii="Courier New" w:hAnsi="Courier New" w:cs="Courier New"/>
          <w:lang w:val="es-ES"/>
        </w:rPr>
        <w:t xml:space="preserve"> de los nervios con</w:t>
      </w:r>
    </w:p>
    <w:p w14:paraId="02F1478E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una de sus bromas y yo estaba</w:t>
      </w:r>
    </w:p>
    <w:p w14:paraId="7D52C9BB" w14:textId="611EA327" w:rsidR="005A12CA" w:rsidRPr="00AD53AE" w:rsidRDefault="0070339D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oncentrada en la partida</w:t>
      </w:r>
      <w:r w:rsidR="005A12CA" w:rsidRPr="00AD53AE">
        <w:rPr>
          <w:rFonts w:ascii="Courier New" w:hAnsi="Courier New" w:cs="Courier New"/>
          <w:lang w:val="es-ES"/>
        </w:rPr>
        <w:t>. Es que es</w:t>
      </w:r>
      <w:r w:rsidR="00FB1623">
        <w:rPr>
          <w:rFonts w:ascii="Courier New" w:hAnsi="Courier New" w:cs="Courier New"/>
          <w:lang w:val="es-ES"/>
        </w:rPr>
        <w:t xml:space="preserve"> tan</w:t>
      </w:r>
    </w:p>
    <w:p w14:paraId="6C11FF26" w14:textId="5A1C18F8" w:rsidR="005A12CA" w:rsidRPr="00AD53AE" w:rsidRDefault="00FB1623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uy pesado...</w:t>
      </w:r>
    </w:p>
    <w:p w14:paraId="09763B16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17C56C39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7C1C8998" w14:textId="18D0D8DD" w:rsidR="005A12CA" w:rsidRPr="00AD53AE" w:rsidRDefault="005A12CA" w:rsidP="00211F3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 xml:space="preserve">Y lo </w:t>
      </w:r>
      <w:r w:rsidR="00211F3C">
        <w:rPr>
          <w:rFonts w:ascii="Courier New" w:hAnsi="Courier New" w:cs="Courier New"/>
          <w:lang w:val="es-ES"/>
        </w:rPr>
        <w:t xml:space="preserve">del </w:t>
      </w:r>
      <w:r w:rsidRPr="00AD53AE">
        <w:rPr>
          <w:rFonts w:ascii="Courier New" w:hAnsi="Courier New" w:cs="Courier New"/>
          <w:lang w:val="es-ES"/>
        </w:rPr>
        <w:t>autobús</w:t>
      </w:r>
      <w:r w:rsidR="00211F3C">
        <w:rPr>
          <w:rFonts w:ascii="Courier New" w:hAnsi="Courier New" w:cs="Courier New"/>
          <w:lang w:val="es-ES"/>
        </w:rPr>
        <w:t xml:space="preserve"> que casi la atropella el otro día, también fue después de </w:t>
      </w:r>
      <w:r w:rsidRPr="00AD53AE">
        <w:rPr>
          <w:rFonts w:ascii="Courier New" w:hAnsi="Courier New" w:cs="Courier New"/>
          <w:lang w:val="es-ES"/>
        </w:rPr>
        <w:t>una partida de</w:t>
      </w:r>
      <w:r w:rsidR="00211F3C">
        <w:rPr>
          <w:rFonts w:ascii="Courier New" w:hAnsi="Courier New" w:cs="Courier New"/>
          <w:lang w:val="es-ES"/>
        </w:rPr>
        <w:t xml:space="preserve"> ajedrez ¿verdad</w:t>
      </w:r>
      <w:r w:rsidRPr="00AD53AE">
        <w:rPr>
          <w:rFonts w:ascii="Courier New" w:hAnsi="Courier New" w:cs="Courier New"/>
          <w:lang w:val="es-ES"/>
        </w:rPr>
        <w:t>?</w:t>
      </w:r>
    </w:p>
    <w:p w14:paraId="6DD782E7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7FC5CD54" w14:textId="60B220BC" w:rsidR="005A12CA" w:rsidRPr="00AD53AE" w:rsidRDefault="00462EFC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626301A1" w14:textId="206D36E1" w:rsidR="005A12CA" w:rsidRPr="00AD53AE" w:rsidRDefault="00211F3C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S</w:t>
      </w:r>
      <w:r w:rsidR="005A12CA" w:rsidRPr="00AD53AE">
        <w:rPr>
          <w:rFonts w:ascii="Courier New" w:hAnsi="Courier New" w:cs="Courier New"/>
          <w:lang w:val="es-ES"/>
        </w:rPr>
        <w:t>i,</w:t>
      </w:r>
      <w:r>
        <w:rPr>
          <w:rFonts w:ascii="Courier New" w:hAnsi="Courier New" w:cs="Courier New"/>
          <w:lang w:val="es-ES"/>
        </w:rPr>
        <w:t xml:space="preserve"> si</w:t>
      </w:r>
      <w:r w:rsidR="00BF6CED">
        <w:rPr>
          <w:rFonts w:ascii="Courier New" w:hAnsi="Courier New" w:cs="Courier New"/>
          <w:lang w:val="es-ES"/>
        </w:rPr>
        <w:t>, también. C</w:t>
      </w:r>
      <w:r w:rsidR="00EC283C">
        <w:rPr>
          <w:rFonts w:ascii="Courier New" w:hAnsi="Courier New" w:cs="Courier New"/>
          <w:lang w:val="es-ES"/>
        </w:rPr>
        <w:t>laro</w:t>
      </w:r>
      <w:r w:rsidR="00BF6CED">
        <w:rPr>
          <w:rFonts w:ascii="Courier New" w:hAnsi="Courier New" w:cs="Courier New"/>
          <w:lang w:val="es-ES"/>
        </w:rPr>
        <w:t>,</w:t>
      </w:r>
      <w:r w:rsidR="00EC283C">
        <w:rPr>
          <w:rFonts w:ascii="Courier New" w:hAnsi="Courier New" w:cs="Courier New"/>
          <w:lang w:val="es-ES"/>
        </w:rPr>
        <w:t xml:space="preserve"> </w:t>
      </w:r>
      <w:r w:rsidR="005A12CA" w:rsidRPr="00AD53AE">
        <w:rPr>
          <w:rFonts w:ascii="Courier New" w:hAnsi="Courier New" w:cs="Courier New"/>
          <w:lang w:val="es-ES"/>
        </w:rPr>
        <w:t>el Josep se</w:t>
      </w:r>
      <w:r w:rsidR="00EC283C">
        <w:rPr>
          <w:rFonts w:ascii="Courier New" w:hAnsi="Courier New" w:cs="Courier New"/>
          <w:lang w:val="es-ES"/>
        </w:rPr>
        <w:t xml:space="preserve"> estaba</w:t>
      </w:r>
    </w:p>
    <w:p w14:paraId="0B426FE8" w14:textId="191F1083" w:rsidR="005A12CA" w:rsidRPr="00AD53AE" w:rsidRDefault="00EC283C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des</w:t>
      </w:r>
      <w:r>
        <w:rPr>
          <w:rFonts w:ascii="Courier New" w:hAnsi="Courier New" w:cs="Courier New"/>
          <w:lang w:val="es-ES"/>
        </w:rPr>
        <w:t>pidiendo</w:t>
      </w:r>
      <w:r w:rsidR="005A12CA" w:rsidRPr="00AD53AE">
        <w:rPr>
          <w:rFonts w:ascii="Courier New" w:hAnsi="Courier New" w:cs="Courier New"/>
          <w:lang w:val="es-ES"/>
        </w:rPr>
        <w:t xml:space="preserve"> de mí</w:t>
      </w:r>
      <w:r>
        <w:rPr>
          <w:rFonts w:ascii="Courier New" w:hAnsi="Courier New" w:cs="Courier New"/>
          <w:lang w:val="es-ES"/>
        </w:rPr>
        <w:t>,</w:t>
      </w:r>
      <w:r w:rsidR="005A12CA" w:rsidRPr="00AD53AE">
        <w:rPr>
          <w:rFonts w:ascii="Courier New" w:hAnsi="Courier New" w:cs="Courier New"/>
          <w:lang w:val="es-ES"/>
        </w:rPr>
        <w:t xml:space="preserve"> gritándome y</w:t>
      </w:r>
    </w:p>
    <w:p w14:paraId="0ECBD8C6" w14:textId="6B9F43B9" w:rsidR="005A12CA" w:rsidRPr="00AD53AE" w:rsidRDefault="00EC283C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diciéndome: “que no deje</w:t>
      </w:r>
      <w:r w:rsidR="005A12CA" w:rsidRPr="00AD53AE">
        <w:rPr>
          <w:rFonts w:ascii="Courier New" w:hAnsi="Courier New" w:cs="Courier New"/>
          <w:lang w:val="es-ES"/>
        </w:rPr>
        <w:t xml:space="preserve"> de </w:t>
      </w:r>
      <w:r>
        <w:rPr>
          <w:rFonts w:ascii="Courier New" w:hAnsi="Courier New" w:cs="Courier New"/>
          <w:lang w:val="es-ES"/>
        </w:rPr>
        <w:t xml:space="preserve">volver </w:t>
      </w:r>
      <w:r w:rsidR="005A12CA" w:rsidRPr="00AD53AE">
        <w:rPr>
          <w:rFonts w:ascii="Courier New" w:hAnsi="Courier New" w:cs="Courier New"/>
          <w:lang w:val="es-ES"/>
        </w:rPr>
        <w:t>al</w:t>
      </w:r>
    </w:p>
    <w:p w14:paraId="3D47CDF7" w14:textId="424031B7" w:rsidR="005A12CA" w:rsidRPr="00AD53AE" w:rsidRDefault="00EC283C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día siguiente”</w:t>
      </w:r>
    </w:p>
    <w:p w14:paraId="06B552C1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23F5E13F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</w:p>
    <w:p w14:paraId="2ACEFBBD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70DD91CA" w14:textId="6C03BD3B" w:rsidR="005A12CA" w:rsidRPr="00AD53AE" w:rsidRDefault="00462EFC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laro, claro. E</w:t>
      </w:r>
      <w:r w:rsidR="005A12CA" w:rsidRPr="00AD53AE">
        <w:rPr>
          <w:rFonts w:ascii="Courier New" w:hAnsi="Courier New" w:cs="Courier New"/>
          <w:lang w:val="es-ES"/>
        </w:rPr>
        <w:t>s una subida de Dopamina</w:t>
      </w:r>
    </w:p>
    <w:p w14:paraId="7F2ED882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por la aparición de un nuevo objeto</w:t>
      </w:r>
    </w:p>
    <w:p w14:paraId="4334E33F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de deseo, esto dispara la ansiedad</w:t>
      </w:r>
    </w:p>
    <w:p w14:paraId="5EFEB0A4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por la necesidad de realizar una</w:t>
      </w:r>
    </w:p>
    <w:p w14:paraId="6BCB6BBA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descarga de endorfinas por medio</w:t>
      </w:r>
    </w:p>
    <w:p w14:paraId="75F0AAD7" w14:textId="4299946E" w:rsidR="005A12CA" w:rsidRPr="00AD53AE" w:rsidRDefault="00462EFC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del </w:t>
      </w:r>
      <w:r w:rsidR="005A12CA" w:rsidRPr="00AD53AE">
        <w:rPr>
          <w:rFonts w:ascii="Courier New" w:hAnsi="Courier New" w:cs="Courier New"/>
          <w:lang w:val="es-ES"/>
        </w:rPr>
        <w:t>placer.</w:t>
      </w:r>
    </w:p>
    <w:p w14:paraId="22AB4356" w14:textId="77777777" w:rsidR="00462EFC" w:rsidRDefault="00462EFC" w:rsidP="005A12CA">
      <w:pPr>
        <w:widowControl w:val="0"/>
        <w:autoSpaceDE w:val="0"/>
        <w:autoSpaceDN w:val="0"/>
        <w:adjustRightInd w:val="0"/>
        <w:spacing w:after="240"/>
        <w:jc w:val="center"/>
        <w:rPr>
          <w:rFonts w:ascii="Courier New" w:hAnsi="Courier New" w:cs="Courier New"/>
          <w:lang w:val="es-ES"/>
        </w:rPr>
      </w:pPr>
    </w:p>
    <w:p w14:paraId="563D9C23" w14:textId="77777777" w:rsidR="00462EFC" w:rsidRDefault="00462EFC" w:rsidP="00462EFC">
      <w:pPr>
        <w:widowControl w:val="0"/>
        <w:autoSpaceDE w:val="0"/>
        <w:autoSpaceDN w:val="0"/>
        <w:adjustRightInd w:val="0"/>
        <w:spacing w:after="24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RCÈ</w:t>
      </w:r>
    </w:p>
    <w:p w14:paraId="4B455D5D" w14:textId="149BE0BB" w:rsidR="005A12CA" w:rsidRPr="00AD53AE" w:rsidRDefault="00462EFC" w:rsidP="00462EFC">
      <w:pPr>
        <w:widowControl w:val="0"/>
        <w:autoSpaceDE w:val="0"/>
        <w:autoSpaceDN w:val="0"/>
        <w:adjustRightInd w:val="0"/>
        <w:spacing w:after="24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¿Qué? ¿Cómo?</w:t>
      </w:r>
    </w:p>
    <w:p w14:paraId="3F1B994B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JAIME</w:t>
      </w:r>
    </w:p>
    <w:p w14:paraId="19959CC5" w14:textId="4EAB8408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A ver como se lo explico,</w:t>
      </w:r>
      <w:r w:rsidR="009E4AFF">
        <w:rPr>
          <w:rFonts w:ascii="Courier New" w:hAnsi="Courier New" w:cs="Courier New"/>
          <w:lang w:val="es-ES"/>
        </w:rPr>
        <w:t xml:space="preserve"> igual</w:t>
      </w:r>
      <w:r w:rsidRPr="00AD53AE">
        <w:rPr>
          <w:rFonts w:ascii="Courier New" w:hAnsi="Courier New" w:cs="Courier New"/>
          <w:lang w:val="es-ES"/>
        </w:rPr>
        <w:t xml:space="preserve"> no soy el</w:t>
      </w:r>
    </w:p>
    <w:p w14:paraId="1BABFAC6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mas adecuado para decir estas</w:t>
      </w:r>
    </w:p>
    <w:p w14:paraId="2FC0432A" w14:textId="66F0C822" w:rsidR="005A12CA" w:rsidRPr="00AD53AE" w:rsidRDefault="009E4AFF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osas. Es complicado</w:t>
      </w:r>
      <w:r w:rsidR="005A12CA" w:rsidRPr="00AD53AE">
        <w:rPr>
          <w:rFonts w:ascii="Courier New" w:hAnsi="Courier New" w:cs="Courier New"/>
          <w:lang w:val="es-ES"/>
        </w:rPr>
        <w:t>, pero</w:t>
      </w:r>
    </w:p>
    <w:p w14:paraId="7DDD75CD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los procesos bioquímicos no</w:t>
      </w:r>
    </w:p>
    <w:p w14:paraId="33FD279E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engañan. Usted debe haber olvidado</w:t>
      </w:r>
    </w:p>
    <w:p w14:paraId="11E5B2D7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los síntomas de algo que vivió hace</w:t>
      </w:r>
    </w:p>
    <w:p w14:paraId="340A9ECC" w14:textId="77777777" w:rsidR="005A12CA" w:rsidRPr="00AD53AE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mucho tiempo. En palabras</w:t>
      </w:r>
    </w:p>
    <w:p w14:paraId="7AB81873" w14:textId="2EFDC9C5" w:rsidR="005A12CA" w:rsidRPr="00AD53AE" w:rsidRDefault="005A12CA" w:rsidP="009E4AFF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s-ES"/>
        </w:rPr>
      </w:pPr>
      <w:r w:rsidRPr="00AD53AE">
        <w:rPr>
          <w:rFonts w:ascii="Courier New" w:hAnsi="Courier New" w:cs="Courier New"/>
          <w:lang w:val="es-ES"/>
        </w:rPr>
        <w:t>sencillas</w:t>
      </w:r>
      <w:r w:rsidR="009E4AFF">
        <w:rPr>
          <w:rFonts w:ascii="Courier New" w:hAnsi="Courier New" w:cs="Courier New"/>
          <w:lang w:val="es-ES"/>
        </w:rPr>
        <w:t xml:space="preserve"> </w:t>
      </w:r>
      <w:proofErr w:type="spellStart"/>
      <w:r w:rsidR="009E4AFF">
        <w:rPr>
          <w:rFonts w:ascii="Courier New" w:hAnsi="Courier New" w:cs="Courier New"/>
          <w:lang w:val="es-ES"/>
        </w:rPr>
        <w:t>Mercè</w:t>
      </w:r>
      <w:proofErr w:type="spellEnd"/>
      <w:r w:rsidRPr="00AD53AE">
        <w:rPr>
          <w:rFonts w:ascii="Courier New" w:hAnsi="Courier New" w:cs="Courier New"/>
          <w:lang w:val="es-ES"/>
        </w:rPr>
        <w:t>, usted no esta enferma, usted está enamorada</w:t>
      </w:r>
      <w:r w:rsidR="009E4AFF">
        <w:rPr>
          <w:rFonts w:ascii="Courier New" w:hAnsi="Courier New" w:cs="Courier New"/>
          <w:lang w:val="es-ES"/>
        </w:rPr>
        <w:t xml:space="preserve"> </w:t>
      </w:r>
      <w:r w:rsidRPr="00AD53AE">
        <w:rPr>
          <w:rFonts w:ascii="Courier New" w:hAnsi="Courier New" w:cs="Courier New"/>
          <w:lang w:val="es-ES"/>
        </w:rPr>
        <w:t>de Josep.</w:t>
      </w:r>
    </w:p>
    <w:p w14:paraId="038EDABC" w14:textId="77777777" w:rsidR="005A12CA" w:rsidRDefault="005A12CA"/>
    <w:sectPr w:rsidR="005A12CA" w:rsidSect="0049460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CA"/>
    <w:rsid w:val="00012C09"/>
    <w:rsid w:val="00032D4E"/>
    <w:rsid w:val="001A5566"/>
    <w:rsid w:val="0020001F"/>
    <w:rsid w:val="00211F3C"/>
    <w:rsid w:val="0031413A"/>
    <w:rsid w:val="00462EFC"/>
    <w:rsid w:val="00490D98"/>
    <w:rsid w:val="00494605"/>
    <w:rsid w:val="005255CF"/>
    <w:rsid w:val="005A12CA"/>
    <w:rsid w:val="00683861"/>
    <w:rsid w:val="0070339D"/>
    <w:rsid w:val="008A19CB"/>
    <w:rsid w:val="00973D93"/>
    <w:rsid w:val="00991372"/>
    <w:rsid w:val="009E4AFF"/>
    <w:rsid w:val="009F65E7"/>
    <w:rsid w:val="00A57295"/>
    <w:rsid w:val="00B6504F"/>
    <w:rsid w:val="00BD26BF"/>
    <w:rsid w:val="00BE769B"/>
    <w:rsid w:val="00BF6CED"/>
    <w:rsid w:val="00DD2EF0"/>
    <w:rsid w:val="00DD3A90"/>
    <w:rsid w:val="00E50491"/>
    <w:rsid w:val="00EA6BB3"/>
    <w:rsid w:val="00EB5E65"/>
    <w:rsid w:val="00EC283C"/>
    <w:rsid w:val="00F9149C"/>
    <w:rsid w:val="00F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80B2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F6CAE-B933-DD47-9D77-D28D217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051</Words>
  <Characters>5784</Characters>
  <Application>Microsoft Macintosh Word</Application>
  <DocSecurity>0</DocSecurity>
  <Lines>48</Lines>
  <Paragraphs>13</Paragraphs>
  <ScaleCrop>false</ScaleCrop>
  <Company>EUP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URBI</dc:creator>
  <cp:keywords/>
  <dc:description/>
  <cp:lastModifiedBy>ELI URBI</cp:lastModifiedBy>
  <cp:revision>48</cp:revision>
  <dcterms:created xsi:type="dcterms:W3CDTF">2014-12-15T10:32:00Z</dcterms:created>
  <dcterms:modified xsi:type="dcterms:W3CDTF">2015-01-25T17:27:00Z</dcterms:modified>
</cp:coreProperties>
</file>